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249" w:type="dxa"/>
        <w:jc w:val="center"/>
        <w:tblInd w:w="-614" w:type="dxa"/>
        <w:tblLayout w:type="fixed"/>
        <w:tblLook w:val="04A0"/>
      </w:tblPr>
      <w:tblGrid>
        <w:gridCol w:w="736"/>
        <w:gridCol w:w="6339"/>
        <w:gridCol w:w="1316"/>
        <w:gridCol w:w="555"/>
        <w:gridCol w:w="1160"/>
        <w:gridCol w:w="49"/>
        <w:gridCol w:w="1169"/>
        <w:gridCol w:w="53"/>
        <w:gridCol w:w="149"/>
        <w:gridCol w:w="722"/>
        <w:gridCol w:w="53"/>
        <w:gridCol w:w="1008"/>
        <w:gridCol w:w="53"/>
        <w:gridCol w:w="1604"/>
        <w:gridCol w:w="1283"/>
      </w:tblGrid>
      <w:tr w:rsidR="00E60979" w:rsidRPr="00C04D4D" w:rsidTr="00952C6A">
        <w:trPr>
          <w:trHeight w:val="1129"/>
          <w:jc w:val="center"/>
        </w:trPr>
        <w:tc>
          <w:tcPr>
            <w:tcW w:w="736" w:type="dxa"/>
            <w:shd w:val="clear" w:color="auto" w:fill="auto"/>
            <w:vAlign w:val="bottom"/>
            <w:hideMark/>
          </w:tcPr>
          <w:p w:rsidR="00E60979" w:rsidRPr="00565074" w:rsidRDefault="00E60979" w:rsidP="00934274">
            <w:pPr>
              <w:rPr>
                <w:szCs w:val="24"/>
                <w:lang w:eastAsia="ru-RU"/>
              </w:rPr>
            </w:pPr>
          </w:p>
        </w:tc>
        <w:tc>
          <w:tcPr>
            <w:tcW w:w="6339" w:type="dxa"/>
            <w:shd w:val="clear" w:color="auto" w:fill="auto"/>
            <w:vAlign w:val="center"/>
            <w:hideMark/>
          </w:tcPr>
          <w:p w:rsidR="00E60979" w:rsidRPr="00565074" w:rsidRDefault="00E60979" w:rsidP="00934274">
            <w:pPr>
              <w:rPr>
                <w:szCs w:val="24"/>
                <w:lang w:eastAsia="ru-RU"/>
              </w:rPr>
            </w:pPr>
          </w:p>
        </w:tc>
        <w:tc>
          <w:tcPr>
            <w:tcW w:w="1316" w:type="dxa"/>
          </w:tcPr>
          <w:p w:rsidR="00E60979" w:rsidRPr="00506BA3" w:rsidRDefault="00E60979" w:rsidP="00934274">
            <w:pPr>
              <w:rPr>
                <w:szCs w:val="24"/>
                <w:lang w:eastAsia="ru-RU"/>
              </w:rPr>
            </w:pPr>
          </w:p>
        </w:tc>
        <w:tc>
          <w:tcPr>
            <w:tcW w:w="1764" w:type="dxa"/>
            <w:gridSpan w:val="3"/>
            <w:shd w:val="clear" w:color="auto" w:fill="auto"/>
            <w:vAlign w:val="bottom"/>
            <w:hideMark/>
          </w:tcPr>
          <w:p w:rsidR="00E60979" w:rsidRPr="00506BA3" w:rsidRDefault="00E60979" w:rsidP="00934274">
            <w:pPr>
              <w:rPr>
                <w:szCs w:val="24"/>
                <w:lang w:eastAsia="ru-RU"/>
              </w:rPr>
            </w:pPr>
          </w:p>
        </w:tc>
        <w:tc>
          <w:tcPr>
            <w:tcW w:w="6094" w:type="dxa"/>
            <w:gridSpan w:val="9"/>
            <w:shd w:val="clear" w:color="auto" w:fill="auto"/>
            <w:vAlign w:val="bottom"/>
            <w:hideMark/>
          </w:tcPr>
          <w:p w:rsidR="00E60979" w:rsidRPr="00C04D4D" w:rsidRDefault="00E60979" w:rsidP="00934274">
            <w:pPr>
              <w:jc w:val="right"/>
              <w:rPr>
                <w:szCs w:val="24"/>
                <w:lang w:eastAsia="ru-RU"/>
              </w:rPr>
            </w:pPr>
            <w:r w:rsidRPr="00C04D4D">
              <w:rPr>
                <w:szCs w:val="24"/>
                <w:lang w:eastAsia="ru-RU"/>
              </w:rPr>
              <w:t>Приложение № 1</w:t>
            </w:r>
          </w:p>
          <w:p w:rsidR="00E60979" w:rsidRPr="00C04D4D" w:rsidRDefault="00E60979" w:rsidP="00934274">
            <w:pPr>
              <w:jc w:val="right"/>
              <w:rPr>
                <w:szCs w:val="24"/>
                <w:lang w:eastAsia="ru-RU"/>
              </w:rPr>
            </w:pPr>
            <w:r w:rsidRPr="00C04D4D">
              <w:rPr>
                <w:szCs w:val="24"/>
                <w:lang w:eastAsia="ru-RU"/>
              </w:rPr>
              <w:t>к муниципальной программе "</w:t>
            </w:r>
            <w:r w:rsidRPr="00C04D4D">
              <w:rPr>
                <w:szCs w:val="22"/>
              </w:rPr>
              <w:t>Модернизация дорожной сети в Пограничном муниципальном районе</w:t>
            </w:r>
            <w:r w:rsidRPr="00C04D4D">
              <w:rPr>
                <w:szCs w:val="24"/>
                <w:lang w:eastAsia="ru-RU"/>
              </w:rPr>
              <w:t>" на 2018 – 2020 год</w:t>
            </w:r>
            <w:r w:rsidR="00AC1ECB" w:rsidRPr="00C04D4D">
              <w:rPr>
                <w:szCs w:val="24"/>
                <w:lang w:eastAsia="ru-RU"/>
              </w:rPr>
              <w:t>ы</w:t>
            </w:r>
          </w:p>
        </w:tc>
      </w:tr>
      <w:tr w:rsidR="004E4DA2" w:rsidRPr="00C04D4D" w:rsidTr="00952C6A">
        <w:trPr>
          <w:trHeight w:val="255"/>
          <w:jc w:val="center"/>
        </w:trPr>
        <w:tc>
          <w:tcPr>
            <w:tcW w:w="736" w:type="dxa"/>
            <w:shd w:val="clear" w:color="auto" w:fill="auto"/>
            <w:vAlign w:val="bottom"/>
            <w:hideMark/>
          </w:tcPr>
          <w:p w:rsidR="004E4DA2" w:rsidRPr="00C04D4D" w:rsidRDefault="004E4DA2" w:rsidP="00934274">
            <w:pPr>
              <w:rPr>
                <w:szCs w:val="24"/>
                <w:lang w:eastAsia="ru-RU"/>
              </w:rPr>
            </w:pPr>
          </w:p>
        </w:tc>
        <w:tc>
          <w:tcPr>
            <w:tcW w:w="6339" w:type="dxa"/>
            <w:shd w:val="clear" w:color="auto" w:fill="auto"/>
            <w:vAlign w:val="center"/>
            <w:hideMark/>
          </w:tcPr>
          <w:p w:rsidR="004E4DA2" w:rsidRPr="00C04D4D" w:rsidRDefault="004E4DA2" w:rsidP="00934274">
            <w:pPr>
              <w:rPr>
                <w:szCs w:val="24"/>
                <w:lang w:eastAsia="ru-RU"/>
              </w:rPr>
            </w:pPr>
          </w:p>
        </w:tc>
        <w:tc>
          <w:tcPr>
            <w:tcW w:w="1316" w:type="dxa"/>
          </w:tcPr>
          <w:p w:rsidR="004E4DA2" w:rsidRPr="00C04D4D" w:rsidRDefault="004E4DA2" w:rsidP="00934274">
            <w:pPr>
              <w:rPr>
                <w:szCs w:val="24"/>
                <w:lang w:eastAsia="ru-RU"/>
              </w:rPr>
            </w:pPr>
          </w:p>
        </w:tc>
        <w:tc>
          <w:tcPr>
            <w:tcW w:w="1764" w:type="dxa"/>
            <w:gridSpan w:val="3"/>
            <w:shd w:val="clear" w:color="auto" w:fill="auto"/>
            <w:vAlign w:val="bottom"/>
            <w:hideMark/>
          </w:tcPr>
          <w:p w:rsidR="004E4DA2" w:rsidRPr="00C04D4D" w:rsidRDefault="004E4DA2" w:rsidP="00934274">
            <w:pPr>
              <w:rPr>
                <w:szCs w:val="24"/>
                <w:lang w:eastAsia="ru-RU"/>
              </w:rPr>
            </w:pPr>
          </w:p>
        </w:tc>
        <w:tc>
          <w:tcPr>
            <w:tcW w:w="1371" w:type="dxa"/>
            <w:gridSpan w:val="3"/>
            <w:shd w:val="clear" w:color="auto" w:fill="auto"/>
            <w:vAlign w:val="bottom"/>
            <w:hideMark/>
          </w:tcPr>
          <w:p w:rsidR="004E4DA2" w:rsidRPr="00C04D4D" w:rsidRDefault="004E4DA2" w:rsidP="00934274">
            <w:pPr>
              <w:rPr>
                <w:szCs w:val="24"/>
                <w:lang w:eastAsia="ru-RU"/>
              </w:rPr>
            </w:pPr>
          </w:p>
        </w:tc>
        <w:tc>
          <w:tcPr>
            <w:tcW w:w="775" w:type="dxa"/>
            <w:gridSpan w:val="2"/>
            <w:shd w:val="clear" w:color="auto" w:fill="auto"/>
            <w:vAlign w:val="bottom"/>
            <w:hideMark/>
          </w:tcPr>
          <w:p w:rsidR="004E4DA2" w:rsidRPr="00C04D4D" w:rsidRDefault="004E4DA2" w:rsidP="00934274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1061" w:type="dxa"/>
            <w:gridSpan w:val="2"/>
          </w:tcPr>
          <w:p w:rsidR="004E4DA2" w:rsidRPr="00C04D4D" w:rsidRDefault="004E4DA2" w:rsidP="00934274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1604" w:type="dxa"/>
            <w:shd w:val="clear" w:color="auto" w:fill="auto"/>
            <w:vAlign w:val="bottom"/>
            <w:hideMark/>
          </w:tcPr>
          <w:p w:rsidR="004E4DA2" w:rsidRPr="00C04D4D" w:rsidRDefault="004E4DA2" w:rsidP="00934274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:rsidR="004E4DA2" w:rsidRPr="00C04D4D" w:rsidRDefault="004E4DA2" w:rsidP="00934274">
            <w:pPr>
              <w:jc w:val="center"/>
              <w:rPr>
                <w:szCs w:val="24"/>
                <w:lang w:eastAsia="ru-RU"/>
              </w:rPr>
            </w:pPr>
          </w:p>
        </w:tc>
      </w:tr>
      <w:tr w:rsidR="004E4DA2" w:rsidRPr="00C04D4D" w:rsidTr="00952C6A">
        <w:trPr>
          <w:trHeight w:val="432"/>
          <w:jc w:val="center"/>
        </w:trPr>
        <w:tc>
          <w:tcPr>
            <w:tcW w:w="16249" w:type="dxa"/>
            <w:gridSpan w:val="15"/>
          </w:tcPr>
          <w:p w:rsidR="004E4DA2" w:rsidRPr="00C04D4D" w:rsidRDefault="00425376" w:rsidP="00934274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C04D4D">
              <w:rPr>
                <w:b/>
                <w:bCs/>
                <w:sz w:val="26"/>
                <w:szCs w:val="26"/>
              </w:rPr>
              <w:t xml:space="preserve">Ресурсное обеспечение реализации муниципальной программы </w:t>
            </w:r>
            <w:r w:rsidRPr="00C04D4D">
              <w:rPr>
                <w:b/>
                <w:sz w:val="26"/>
                <w:szCs w:val="26"/>
              </w:rPr>
              <w:t xml:space="preserve">«Модернизация дорожной сети в Пограничном муниципальном районе» </w:t>
            </w:r>
            <w:r w:rsidR="004E4DA2" w:rsidRPr="00C04D4D">
              <w:rPr>
                <w:b/>
                <w:bCs/>
                <w:sz w:val="26"/>
                <w:szCs w:val="26"/>
                <w:lang w:eastAsia="ru-RU"/>
              </w:rPr>
              <w:t>на 201</w:t>
            </w:r>
            <w:r w:rsidRPr="00C04D4D">
              <w:rPr>
                <w:b/>
                <w:bCs/>
                <w:sz w:val="26"/>
                <w:szCs w:val="26"/>
                <w:lang w:eastAsia="ru-RU"/>
              </w:rPr>
              <w:t>8</w:t>
            </w:r>
            <w:r w:rsidR="004E4DA2" w:rsidRPr="00C04D4D">
              <w:rPr>
                <w:b/>
                <w:bCs/>
                <w:sz w:val="26"/>
                <w:szCs w:val="26"/>
                <w:lang w:eastAsia="ru-RU"/>
              </w:rPr>
              <w:t xml:space="preserve"> – 20</w:t>
            </w:r>
            <w:r w:rsidRPr="00C04D4D">
              <w:rPr>
                <w:b/>
                <w:bCs/>
                <w:sz w:val="26"/>
                <w:szCs w:val="26"/>
                <w:lang w:eastAsia="ru-RU"/>
              </w:rPr>
              <w:t>20</w:t>
            </w:r>
            <w:r w:rsidR="004E4DA2" w:rsidRPr="00C04D4D">
              <w:rPr>
                <w:b/>
                <w:bCs/>
                <w:sz w:val="26"/>
                <w:szCs w:val="26"/>
                <w:lang w:eastAsia="ru-RU"/>
              </w:rPr>
              <w:t xml:space="preserve"> год</w:t>
            </w:r>
            <w:r w:rsidR="005E32F2" w:rsidRPr="00C04D4D">
              <w:rPr>
                <w:b/>
                <w:bCs/>
                <w:sz w:val="26"/>
                <w:szCs w:val="26"/>
                <w:lang w:eastAsia="ru-RU"/>
              </w:rPr>
              <w:t>ы</w:t>
            </w:r>
            <w:r w:rsidR="004E4DA2" w:rsidRPr="00C04D4D">
              <w:rPr>
                <w:b/>
                <w:bCs/>
                <w:sz w:val="26"/>
                <w:szCs w:val="26"/>
                <w:lang w:eastAsia="ru-RU"/>
              </w:rPr>
              <w:t xml:space="preserve">. </w:t>
            </w:r>
          </w:p>
        </w:tc>
      </w:tr>
      <w:tr w:rsidR="004E4DA2" w:rsidRPr="00C04D4D" w:rsidTr="00952C6A">
        <w:trPr>
          <w:trHeight w:val="297"/>
          <w:jc w:val="center"/>
        </w:trPr>
        <w:tc>
          <w:tcPr>
            <w:tcW w:w="73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4DA2" w:rsidRPr="00C04D4D" w:rsidRDefault="004E4DA2" w:rsidP="00934274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633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4DA2" w:rsidRPr="00C04D4D" w:rsidRDefault="004E4DA2" w:rsidP="00934274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bottom w:val="nil"/>
              <w:right w:val="nil"/>
            </w:tcBorders>
          </w:tcPr>
          <w:p w:rsidR="004E4DA2" w:rsidRPr="00C04D4D" w:rsidRDefault="004E4DA2" w:rsidP="00934274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176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4DA2" w:rsidRPr="00C04D4D" w:rsidRDefault="004E4DA2" w:rsidP="00934274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137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4DA2" w:rsidRPr="00C04D4D" w:rsidRDefault="004E4DA2" w:rsidP="00934274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77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4DA2" w:rsidRPr="00C04D4D" w:rsidRDefault="004E4DA2" w:rsidP="00934274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1061" w:type="dxa"/>
            <w:gridSpan w:val="2"/>
            <w:tcBorders>
              <w:left w:val="nil"/>
              <w:bottom w:val="nil"/>
              <w:right w:val="nil"/>
            </w:tcBorders>
          </w:tcPr>
          <w:p w:rsidR="004E4DA2" w:rsidRPr="00C04D4D" w:rsidRDefault="004E4DA2" w:rsidP="00934274">
            <w:pPr>
              <w:jc w:val="righ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60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4DA2" w:rsidRPr="00C04D4D" w:rsidRDefault="004E4DA2" w:rsidP="00934274">
            <w:pPr>
              <w:jc w:val="righ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8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4DA2" w:rsidRPr="00C04D4D" w:rsidRDefault="004E4DA2" w:rsidP="00934274">
            <w:pPr>
              <w:rPr>
                <w:sz w:val="26"/>
                <w:szCs w:val="26"/>
                <w:lang w:eastAsia="ru-RU"/>
              </w:rPr>
            </w:pPr>
          </w:p>
        </w:tc>
      </w:tr>
      <w:tr w:rsidR="004E4DA2" w:rsidRPr="00C04D4D" w:rsidTr="00952C6A">
        <w:trPr>
          <w:trHeight w:val="795"/>
          <w:jc w:val="center"/>
        </w:trPr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DA2" w:rsidRPr="00C04D4D" w:rsidRDefault="004E4DA2" w:rsidP="00934274">
            <w:pPr>
              <w:jc w:val="center"/>
              <w:rPr>
                <w:szCs w:val="24"/>
                <w:lang w:eastAsia="ru-RU"/>
              </w:rPr>
            </w:pPr>
            <w:r w:rsidRPr="00C04D4D">
              <w:rPr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C04D4D">
              <w:rPr>
                <w:szCs w:val="24"/>
                <w:lang w:eastAsia="ru-RU"/>
              </w:rPr>
              <w:t>п</w:t>
            </w:r>
            <w:proofErr w:type="spellEnd"/>
            <w:proofErr w:type="gramEnd"/>
            <w:r w:rsidRPr="00C04D4D">
              <w:rPr>
                <w:szCs w:val="24"/>
                <w:lang w:eastAsia="ru-RU"/>
              </w:rPr>
              <w:t>/</w:t>
            </w:r>
            <w:proofErr w:type="spellStart"/>
            <w:r w:rsidRPr="00C04D4D">
              <w:rPr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DA2" w:rsidRPr="00C04D4D" w:rsidRDefault="004E4DA2" w:rsidP="00934274">
            <w:pPr>
              <w:jc w:val="center"/>
              <w:rPr>
                <w:szCs w:val="24"/>
                <w:lang w:eastAsia="ru-RU"/>
              </w:rPr>
            </w:pPr>
            <w:r w:rsidRPr="00C04D4D">
              <w:rPr>
                <w:szCs w:val="24"/>
                <w:lang w:eastAsia="ru-RU"/>
              </w:rPr>
              <w:t xml:space="preserve">Мероприятия </w:t>
            </w:r>
          </w:p>
        </w:tc>
        <w:tc>
          <w:tcPr>
            <w:tcW w:w="18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DA2" w:rsidRPr="00C04D4D" w:rsidRDefault="004E4DA2" w:rsidP="00934274">
            <w:pPr>
              <w:jc w:val="center"/>
              <w:rPr>
                <w:szCs w:val="24"/>
                <w:lang w:eastAsia="ru-RU"/>
              </w:rPr>
            </w:pPr>
            <w:r w:rsidRPr="00C04D4D">
              <w:rPr>
                <w:szCs w:val="24"/>
                <w:lang w:eastAsia="ru-RU"/>
              </w:rPr>
              <w:t>Источник ресурсного обеспечен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DA2" w:rsidRPr="00C04D4D" w:rsidRDefault="004E4DA2" w:rsidP="00934274">
            <w:pPr>
              <w:jc w:val="center"/>
              <w:rPr>
                <w:szCs w:val="24"/>
                <w:lang w:eastAsia="ru-RU"/>
              </w:rPr>
            </w:pPr>
            <w:r w:rsidRPr="00C04D4D">
              <w:rPr>
                <w:szCs w:val="24"/>
                <w:lang w:eastAsia="ru-RU"/>
              </w:rPr>
              <w:t>Всего</w:t>
            </w:r>
          </w:p>
          <w:p w:rsidR="004E4DA2" w:rsidRPr="00C04D4D" w:rsidRDefault="004E4DA2" w:rsidP="00934274">
            <w:pPr>
              <w:jc w:val="center"/>
              <w:rPr>
                <w:szCs w:val="24"/>
                <w:lang w:eastAsia="ru-RU"/>
              </w:rPr>
            </w:pPr>
            <w:r w:rsidRPr="00C04D4D">
              <w:rPr>
                <w:szCs w:val="24"/>
                <w:lang w:eastAsia="ru-RU"/>
              </w:rPr>
              <w:t>(тыс. руб.)</w:t>
            </w:r>
          </w:p>
        </w:tc>
        <w:tc>
          <w:tcPr>
            <w:tcW w:w="3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DA2" w:rsidRPr="00C04D4D" w:rsidRDefault="004E4DA2" w:rsidP="00934274">
            <w:pPr>
              <w:jc w:val="center"/>
              <w:rPr>
                <w:szCs w:val="24"/>
                <w:lang w:eastAsia="ru-RU"/>
              </w:rPr>
            </w:pPr>
            <w:r w:rsidRPr="00C04D4D">
              <w:rPr>
                <w:szCs w:val="24"/>
                <w:lang w:eastAsia="ru-RU"/>
              </w:rPr>
              <w:t>Объем финансирования (тыс</w:t>
            </w:r>
            <w:proofErr w:type="gramStart"/>
            <w:r w:rsidRPr="00C04D4D">
              <w:rPr>
                <w:szCs w:val="24"/>
                <w:lang w:eastAsia="ru-RU"/>
              </w:rPr>
              <w:t>.р</w:t>
            </w:r>
            <w:proofErr w:type="gramEnd"/>
            <w:r w:rsidRPr="00C04D4D">
              <w:rPr>
                <w:szCs w:val="24"/>
                <w:lang w:eastAsia="ru-RU"/>
              </w:rPr>
              <w:t>уб.), годы</w:t>
            </w: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DA2" w:rsidRPr="00C04D4D" w:rsidRDefault="004E4DA2" w:rsidP="00934274">
            <w:pPr>
              <w:jc w:val="center"/>
              <w:rPr>
                <w:szCs w:val="24"/>
                <w:lang w:eastAsia="ru-RU"/>
              </w:rPr>
            </w:pPr>
            <w:proofErr w:type="gramStart"/>
            <w:r w:rsidRPr="00C04D4D">
              <w:rPr>
                <w:szCs w:val="24"/>
                <w:lang w:eastAsia="ru-RU"/>
              </w:rPr>
              <w:t>Ответственный</w:t>
            </w:r>
            <w:proofErr w:type="gramEnd"/>
            <w:r w:rsidRPr="00C04D4D">
              <w:rPr>
                <w:szCs w:val="24"/>
                <w:lang w:eastAsia="ru-RU"/>
              </w:rPr>
              <w:t xml:space="preserve"> за выполнение мероприятия подпрограммы</w:t>
            </w:r>
          </w:p>
        </w:tc>
      </w:tr>
      <w:tr w:rsidR="004E4DA2" w:rsidRPr="00C04D4D" w:rsidTr="00952C6A">
        <w:trPr>
          <w:trHeight w:val="281"/>
          <w:jc w:val="center"/>
        </w:trPr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DA2" w:rsidRPr="00C04D4D" w:rsidRDefault="004E4DA2" w:rsidP="00934274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6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DA2" w:rsidRPr="00C04D4D" w:rsidRDefault="004E4DA2" w:rsidP="00934274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18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DA2" w:rsidRPr="00C04D4D" w:rsidRDefault="004E4DA2" w:rsidP="00934274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A2" w:rsidRPr="00C04D4D" w:rsidRDefault="004E4DA2" w:rsidP="00934274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DA2" w:rsidRPr="00C04D4D" w:rsidRDefault="004E4DA2" w:rsidP="00934274">
            <w:pPr>
              <w:jc w:val="center"/>
              <w:rPr>
                <w:szCs w:val="24"/>
                <w:lang w:eastAsia="ru-RU"/>
              </w:rPr>
            </w:pPr>
            <w:r w:rsidRPr="00C04D4D">
              <w:rPr>
                <w:szCs w:val="24"/>
                <w:lang w:eastAsia="ru-RU"/>
              </w:rPr>
              <w:t>2018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DA2" w:rsidRPr="00C04D4D" w:rsidRDefault="004E4DA2" w:rsidP="00934274">
            <w:pPr>
              <w:jc w:val="center"/>
              <w:rPr>
                <w:szCs w:val="24"/>
                <w:lang w:eastAsia="ru-RU"/>
              </w:rPr>
            </w:pPr>
            <w:r w:rsidRPr="00C04D4D">
              <w:rPr>
                <w:szCs w:val="24"/>
                <w:lang w:eastAsia="ru-RU"/>
              </w:rPr>
              <w:t>2019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DA2" w:rsidRPr="00C04D4D" w:rsidRDefault="004E4DA2" w:rsidP="00934274">
            <w:pPr>
              <w:jc w:val="center"/>
              <w:rPr>
                <w:szCs w:val="24"/>
                <w:lang w:eastAsia="ru-RU"/>
              </w:rPr>
            </w:pPr>
            <w:r w:rsidRPr="00C04D4D">
              <w:rPr>
                <w:szCs w:val="24"/>
                <w:lang w:eastAsia="ru-RU"/>
              </w:rPr>
              <w:t>2020</w:t>
            </w:r>
          </w:p>
        </w:tc>
        <w:tc>
          <w:tcPr>
            <w:tcW w:w="29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DA2" w:rsidRPr="00C04D4D" w:rsidRDefault="004E4DA2" w:rsidP="00934274">
            <w:pPr>
              <w:jc w:val="center"/>
              <w:rPr>
                <w:szCs w:val="24"/>
                <w:lang w:eastAsia="ru-RU"/>
              </w:rPr>
            </w:pPr>
          </w:p>
        </w:tc>
      </w:tr>
      <w:tr w:rsidR="004E4DA2" w:rsidRPr="00C04D4D" w:rsidTr="00952C6A">
        <w:trPr>
          <w:trHeight w:val="330"/>
          <w:jc w:val="center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E4DA2" w:rsidRPr="00C04D4D" w:rsidRDefault="004E4DA2" w:rsidP="00934274">
            <w:pPr>
              <w:jc w:val="center"/>
              <w:rPr>
                <w:b/>
                <w:bCs/>
                <w:szCs w:val="24"/>
                <w:lang w:eastAsia="ru-RU"/>
              </w:rPr>
            </w:pPr>
            <w:r w:rsidRPr="00C04D4D">
              <w:rPr>
                <w:b/>
                <w:bCs/>
                <w:szCs w:val="24"/>
                <w:lang w:eastAsia="ru-RU"/>
              </w:rPr>
              <w:t>1</w:t>
            </w:r>
          </w:p>
        </w:tc>
        <w:tc>
          <w:tcPr>
            <w:tcW w:w="1551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</w:tcPr>
          <w:p w:rsidR="004E4DA2" w:rsidRPr="00C04D4D" w:rsidRDefault="00035E23" w:rsidP="00934274">
            <w:pPr>
              <w:jc w:val="center"/>
              <w:rPr>
                <w:b/>
                <w:bCs/>
                <w:szCs w:val="24"/>
                <w:lang w:eastAsia="ru-RU"/>
              </w:rPr>
            </w:pPr>
            <w:r w:rsidRPr="00C04D4D">
              <w:rPr>
                <w:b/>
                <w:szCs w:val="24"/>
              </w:rPr>
              <w:t>Содержание и ремонт дорог местного значения в Пограничном муниципальном районе</w:t>
            </w:r>
          </w:p>
        </w:tc>
      </w:tr>
      <w:tr w:rsidR="00B170DD" w:rsidRPr="00C04D4D" w:rsidTr="00952C6A">
        <w:trPr>
          <w:trHeight w:val="74"/>
          <w:jc w:val="center"/>
        </w:trPr>
        <w:tc>
          <w:tcPr>
            <w:tcW w:w="7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0DD" w:rsidRPr="00C04D4D" w:rsidRDefault="00B170DD" w:rsidP="00934274">
            <w:pPr>
              <w:jc w:val="center"/>
              <w:rPr>
                <w:szCs w:val="24"/>
                <w:lang w:eastAsia="ru-RU"/>
              </w:rPr>
            </w:pPr>
            <w:r w:rsidRPr="00C04D4D">
              <w:rPr>
                <w:szCs w:val="24"/>
                <w:lang w:eastAsia="ru-RU"/>
              </w:rPr>
              <w:t>1.1</w:t>
            </w:r>
          </w:p>
        </w:tc>
        <w:tc>
          <w:tcPr>
            <w:tcW w:w="63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170DD" w:rsidRPr="00C04D4D" w:rsidRDefault="00B170DD" w:rsidP="00934274">
            <w:pPr>
              <w:rPr>
                <w:szCs w:val="24"/>
                <w:lang w:eastAsia="ru-RU"/>
              </w:rPr>
            </w:pPr>
            <w:r w:rsidRPr="00C04D4D">
              <w:rPr>
                <w:szCs w:val="24"/>
              </w:rPr>
              <w:t>Содержание автомобильных дорог  местного значения на территории сельских поселений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0DD" w:rsidRPr="00C04D4D" w:rsidRDefault="00B170DD" w:rsidP="00934274">
            <w:pPr>
              <w:rPr>
                <w:bCs/>
                <w:szCs w:val="24"/>
              </w:rPr>
            </w:pPr>
            <w:r w:rsidRPr="00C04D4D">
              <w:rPr>
                <w:bCs/>
                <w:szCs w:val="24"/>
              </w:rPr>
              <w:t>ИТО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0DD" w:rsidRPr="00C04D4D" w:rsidRDefault="00E77D0F" w:rsidP="00934274">
            <w:pPr>
              <w:tabs>
                <w:tab w:val="left" w:pos="1065"/>
              </w:tabs>
              <w:jc w:val="center"/>
              <w:rPr>
                <w:szCs w:val="24"/>
                <w:lang w:eastAsia="ru-RU"/>
              </w:rPr>
            </w:pPr>
            <w:r w:rsidRPr="00C04D4D">
              <w:rPr>
                <w:szCs w:val="24"/>
                <w:lang w:eastAsia="ru-RU"/>
              </w:rPr>
              <w:t>6604,00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DD" w:rsidRPr="00C04D4D" w:rsidRDefault="00E77D0F" w:rsidP="00934274">
            <w:pPr>
              <w:tabs>
                <w:tab w:val="left" w:pos="1065"/>
              </w:tabs>
              <w:jc w:val="center"/>
              <w:rPr>
                <w:szCs w:val="24"/>
                <w:lang w:eastAsia="ru-RU"/>
              </w:rPr>
            </w:pPr>
            <w:r w:rsidRPr="00C04D4D">
              <w:rPr>
                <w:szCs w:val="24"/>
                <w:lang w:eastAsia="ru-RU"/>
              </w:rPr>
              <w:t>1660,00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0DD" w:rsidRPr="00C04D4D" w:rsidRDefault="00B170DD" w:rsidP="00934274">
            <w:pPr>
              <w:jc w:val="center"/>
              <w:rPr>
                <w:bCs/>
                <w:szCs w:val="24"/>
                <w:lang w:eastAsia="ru-RU"/>
              </w:rPr>
            </w:pPr>
            <w:r w:rsidRPr="00C04D4D">
              <w:rPr>
                <w:bCs/>
                <w:szCs w:val="24"/>
                <w:lang w:eastAsia="ru-RU"/>
              </w:rPr>
              <w:t>2472,0</w:t>
            </w:r>
          </w:p>
        </w:tc>
        <w:tc>
          <w:tcPr>
            <w:tcW w:w="10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DD" w:rsidRPr="00C04D4D" w:rsidRDefault="00B170DD" w:rsidP="00934274">
            <w:pPr>
              <w:jc w:val="center"/>
              <w:rPr>
                <w:bCs/>
                <w:szCs w:val="24"/>
                <w:lang w:eastAsia="ru-RU"/>
              </w:rPr>
            </w:pPr>
            <w:r w:rsidRPr="00C04D4D">
              <w:rPr>
                <w:bCs/>
                <w:szCs w:val="24"/>
                <w:lang w:eastAsia="ru-RU"/>
              </w:rPr>
              <w:t>2472,0</w:t>
            </w:r>
          </w:p>
        </w:tc>
        <w:tc>
          <w:tcPr>
            <w:tcW w:w="294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0DD" w:rsidRPr="00C04D4D" w:rsidRDefault="00B170DD" w:rsidP="00934274">
            <w:pPr>
              <w:jc w:val="center"/>
              <w:rPr>
                <w:szCs w:val="24"/>
                <w:lang w:eastAsia="ru-RU"/>
              </w:rPr>
            </w:pPr>
            <w:r w:rsidRPr="00C04D4D">
              <w:rPr>
                <w:szCs w:val="24"/>
                <w:lang w:eastAsia="ru-RU"/>
              </w:rPr>
              <w:t>Отдел жизнеобеспечения и градостроительства</w:t>
            </w:r>
          </w:p>
        </w:tc>
      </w:tr>
      <w:tr w:rsidR="00B170DD" w:rsidRPr="00C04D4D" w:rsidTr="00952C6A">
        <w:trPr>
          <w:trHeight w:val="105"/>
          <w:jc w:val="center"/>
        </w:trPr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0DD" w:rsidRPr="00C04D4D" w:rsidRDefault="00B170DD" w:rsidP="00934274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63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70DD" w:rsidRPr="00C04D4D" w:rsidRDefault="00B170DD" w:rsidP="00934274">
            <w:pPr>
              <w:rPr>
                <w:szCs w:val="24"/>
                <w:lang w:eastAsia="ru-RU"/>
              </w:rPr>
            </w:pP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0DD" w:rsidRPr="00C04D4D" w:rsidRDefault="00B170DD" w:rsidP="00934274">
            <w:pPr>
              <w:rPr>
                <w:szCs w:val="24"/>
                <w:lang w:eastAsia="ru-RU"/>
              </w:rPr>
            </w:pPr>
            <w:r w:rsidRPr="00C04D4D">
              <w:rPr>
                <w:bCs/>
                <w:szCs w:val="24"/>
              </w:rPr>
              <w:t>Бюджет ПМ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0DD" w:rsidRPr="00C04D4D" w:rsidRDefault="00E77D0F" w:rsidP="00934274">
            <w:pPr>
              <w:tabs>
                <w:tab w:val="left" w:pos="1065"/>
              </w:tabs>
              <w:jc w:val="center"/>
              <w:rPr>
                <w:szCs w:val="24"/>
                <w:lang w:eastAsia="ru-RU"/>
              </w:rPr>
            </w:pPr>
            <w:r w:rsidRPr="00C04D4D">
              <w:rPr>
                <w:szCs w:val="24"/>
                <w:lang w:eastAsia="ru-RU"/>
              </w:rPr>
              <w:t>6604,00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DD" w:rsidRPr="00C04D4D" w:rsidRDefault="00E77D0F" w:rsidP="00934274">
            <w:pPr>
              <w:tabs>
                <w:tab w:val="left" w:pos="1065"/>
              </w:tabs>
              <w:jc w:val="center"/>
              <w:rPr>
                <w:szCs w:val="24"/>
                <w:lang w:eastAsia="ru-RU"/>
              </w:rPr>
            </w:pPr>
            <w:r w:rsidRPr="00C04D4D">
              <w:rPr>
                <w:szCs w:val="24"/>
                <w:lang w:eastAsia="ru-RU"/>
              </w:rPr>
              <w:t>1660,00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0DD" w:rsidRPr="00C04D4D" w:rsidRDefault="00B170DD" w:rsidP="00934274">
            <w:pPr>
              <w:jc w:val="center"/>
              <w:rPr>
                <w:bCs/>
                <w:szCs w:val="24"/>
                <w:lang w:eastAsia="ru-RU"/>
              </w:rPr>
            </w:pPr>
            <w:r w:rsidRPr="00C04D4D">
              <w:rPr>
                <w:bCs/>
                <w:szCs w:val="24"/>
                <w:lang w:eastAsia="ru-RU"/>
              </w:rPr>
              <w:t>2472,0</w:t>
            </w:r>
          </w:p>
        </w:tc>
        <w:tc>
          <w:tcPr>
            <w:tcW w:w="10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DD" w:rsidRPr="00C04D4D" w:rsidRDefault="00B170DD" w:rsidP="00934274">
            <w:pPr>
              <w:jc w:val="center"/>
              <w:rPr>
                <w:bCs/>
                <w:szCs w:val="24"/>
                <w:lang w:eastAsia="ru-RU"/>
              </w:rPr>
            </w:pPr>
            <w:r w:rsidRPr="00C04D4D">
              <w:rPr>
                <w:bCs/>
                <w:szCs w:val="24"/>
                <w:lang w:eastAsia="ru-RU"/>
              </w:rPr>
              <w:t>2472,0</w:t>
            </w:r>
          </w:p>
        </w:tc>
        <w:tc>
          <w:tcPr>
            <w:tcW w:w="29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0DD" w:rsidRPr="00C04D4D" w:rsidRDefault="00B170DD" w:rsidP="00934274">
            <w:pPr>
              <w:jc w:val="center"/>
              <w:rPr>
                <w:szCs w:val="24"/>
                <w:lang w:eastAsia="ru-RU"/>
              </w:rPr>
            </w:pPr>
          </w:p>
        </w:tc>
      </w:tr>
      <w:tr w:rsidR="00B170DD" w:rsidRPr="00C04D4D" w:rsidTr="00952C6A">
        <w:trPr>
          <w:trHeight w:val="64"/>
          <w:jc w:val="center"/>
        </w:trPr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0DD" w:rsidRPr="00C04D4D" w:rsidRDefault="00B170DD" w:rsidP="00934274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63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0DD" w:rsidRPr="00C04D4D" w:rsidRDefault="00B170DD" w:rsidP="00934274">
            <w:pPr>
              <w:rPr>
                <w:szCs w:val="24"/>
                <w:lang w:eastAsia="ru-RU"/>
              </w:rPr>
            </w:pP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0DD" w:rsidRPr="00C04D4D" w:rsidRDefault="00B170DD" w:rsidP="00934274">
            <w:pPr>
              <w:rPr>
                <w:szCs w:val="24"/>
                <w:lang w:eastAsia="ru-RU"/>
              </w:rPr>
            </w:pPr>
            <w:r w:rsidRPr="00C04D4D">
              <w:rPr>
                <w:bCs/>
                <w:szCs w:val="24"/>
              </w:rPr>
              <w:t>КБ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0DD" w:rsidRPr="00C04D4D" w:rsidRDefault="00B170DD" w:rsidP="00934274">
            <w:pPr>
              <w:tabs>
                <w:tab w:val="left" w:pos="1065"/>
              </w:tabs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DD" w:rsidRPr="00C04D4D" w:rsidRDefault="00B170DD" w:rsidP="00934274">
            <w:pPr>
              <w:tabs>
                <w:tab w:val="left" w:pos="1065"/>
              </w:tabs>
              <w:jc w:val="center"/>
              <w:rPr>
                <w:szCs w:val="24"/>
                <w:lang w:eastAsia="ru-RU"/>
              </w:rPr>
            </w:pP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0DD" w:rsidRPr="00C04D4D" w:rsidRDefault="00B170DD" w:rsidP="00934274">
            <w:pPr>
              <w:jc w:val="center"/>
              <w:rPr>
                <w:bCs/>
                <w:szCs w:val="24"/>
                <w:lang w:eastAsia="ru-RU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DD" w:rsidRPr="00C04D4D" w:rsidRDefault="00B170DD" w:rsidP="00934274">
            <w:pPr>
              <w:jc w:val="center"/>
              <w:rPr>
                <w:bCs/>
                <w:szCs w:val="24"/>
                <w:lang w:eastAsia="ru-RU"/>
              </w:rPr>
            </w:pPr>
          </w:p>
        </w:tc>
        <w:tc>
          <w:tcPr>
            <w:tcW w:w="29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0DD" w:rsidRPr="00C04D4D" w:rsidRDefault="00B170DD" w:rsidP="00934274">
            <w:pPr>
              <w:jc w:val="center"/>
              <w:rPr>
                <w:szCs w:val="24"/>
                <w:lang w:eastAsia="ru-RU"/>
              </w:rPr>
            </w:pPr>
          </w:p>
        </w:tc>
      </w:tr>
      <w:tr w:rsidR="00B170DD" w:rsidRPr="00C04D4D" w:rsidTr="00952C6A">
        <w:trPr>
          <w:trHeight w:val="141"/>
          <w:jc w:val="center"/>
        </w:trPr>
        <w:tc>
          <w:tcPr>
            <w:tcW w:w="7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0DD" w:rsidRPr="00C04D4D" w:rsidRDefault="00B170DD" w:rsidP="00934274">
            <w:pPr>
              <w:jc w:val="center"/>
              <w:rPr>
                <w:szCs w:val="24"/>
                <w:lang w:eastAsia="ru-RU"/>
              </w:rPr>
            </w:pPr>
            <w:r w:rsidRPr="00C04D4D">
              <w:rPr>
                <w:szCs w:val="24"/>
                <w:lang w:eastAsia="ru-RU"/>
              </w:rPr>
              <w:t>1.2</w:t>
            </w:r>
          </w:p>
        </w:tc>
        <w:tc>
          <w:tcPr>
            <w:tcW w:w="633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70DD" w:rsidRPr="00C04D4D" w:rsidRDefault="00B170DD" w:rsidP="00934274">
            <w:pPr>
              <w:rPr>
                <w:szCs w:val="24"/>
                <w:lang w:eastAsia="ru-RU"/>
              </w:rPr>
            </w:pPr>
            <w:r w:rsidRPr="00C04D4D">
              <w:rPr>
                <w:color w:val="000000"/>
                <w:szCs w:val="24"/>
                <w:lang w:eastAsia="ru-RU"/>
              </w:rPr>
              <w:t xml:space="preserve">Обследование мостовых сооружений 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0DD" w:rsidRPr="00C04D4D" w:rsidRDefault="00B170DD" w:rsidP="00934274">
            <w:pPr>
              <w:rPr>
                <w:bCs/>
                <w:szCs w:val="24"/>
              </w:rPr>
            </w:pPr>
            <w:r w:rsidRPr="00C04D4D">
              <w:rPr>
                <w:bCs/>
                <w:szCs w:val="24"/>
              </w:rPr>
              <w:t>ИТО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0DD" w:rsidRPr="00C04D4D" w:rsidRDefault="00B170DD" w:rsidP="00934274">
            <w:pPr>
              <w:tabs>
                <w:tab w:val="left" w:pos="1065"/>
              </w:tabs>
              <w:jc w:val="center"/>
              <w:rPr>
                <w:szCs w:val="24"/>
                <w:lang w:eastAsia="ru-RU"/>
              </w:rPr>
            </w:pPr>
            <w:r w:rsidRPr="00C04D4D">
              <w:rPr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DD" w:rsidRPr="00C04D4D" w:rsidRDefault="00B170DD" w:rsidP="00934274">
            <w:pPr>
              <w:tabs>
                <w:tab w:val="left" w:pos="1065"/>
              </w:tabs>
              <w:jc w:val="center"/>
              <w:rPr>
                <w:szCs w:val="24"/>
                <w:lang w:eastAsia="ru-RU"/>
              </w:rPr>
            </w:pPr>
            <w:r w:rsidRPr="00C04D4D">
              <w:rPr>
                <w:szCs w:val="24"/>
                <w:lang w:eastAsia="ru-RU"/>
              </w:rPr>
              <w:t>0,0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0DD" w:rsidRPr="00C04D4D" w:rsidRDefault="00B170DD" w:rsidP="00934274">
            <w:pPr>
              <w:jc w:val="center"/>
              <w:rPr>
                <w:bCs/>
                <w:szCs w:val="24"/>
                <w:lang w:eastAsia="ru-RU"/>
              </w:rPr>
            </w:pPr>
            <w:r w:rsidRPr="00C04D4D">
              <w:rPr>
                <w:szCs w:val="24"/>
                <w:lang w:eastAsia="ru-RU"/>
              </w:rPr>
              <w:t>0,0</w:t>
            </w:r>
          </w:p>
        </w:tc>
        <w:tc>
          <w:tcPr>
            <w:tcW w:w="10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DD" w:rsidRPr="00C04D4D" w:rsidRDefault="00B170DD" w:rsidP="00934274">
            <w:pPr>
              <w:jc w:val="center"/>
              <w:rPr>
                <w:bCs/>
                <w:szCs w:val="24"/>
                <w:lang w:eastAsia="ru-RU"/>
              </w:rPr>
            </w:pPr>
            <w:r w:rsidRPr="00C04D4D">
              <w:rPr>
                <w:szCs w:val="24"/>
                <w:lang w:eastAsia="ru-RU"/>
              </w:rPr>
              <w:t>0,0</w:t>
            </w:r>
          </w:p>
        </w:tc>
        <w:tc>
          <w:tcPr>
            <w:tcW w:w="294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0DD" w:rsidRPr="00C04D4D" w:rsidRDefault="00B170DD" w:rsidP="00934274">
            <w:pPr>
              <w:jc w:val="center"/>
              <w:rPr>
                <w:szCs w:val="24"/>
                <w:lang w:eastAsia="ru-RU"/>
              </w:rPr>
            </w:pPr>
            <w:r w:rsidRPr="00C04D4D">
              <w:rPr>
                <w:szCs w:val="24"/>
                <w:lang w:eastAsia="ru-RU"/>
              </w:rPr>
              <w:t>Отдел жизнеобеспечения и градостроительства</w:t>
            </w:r>
          </w:p>
        </w:tc>
      </w:tr>
      <w:tr w:rsidR="00B170DD" w:rsidRPr="00C04D4D" w:rsidTr="00952C6A">
        <w:trPr>
          <w:trHeight w:val="64"/>
          <w:jc w:val="center"/>
        </w:trPr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0DD" w:rsidRPr="00C04D4D" w:rsidRDefault="00B170DD" w:rsidP="00934274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63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70DD" w:rsidRPr="00C04D4D" w:rsidRDefault="00B170DD" w:rsidP="00934274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0DD" w:rsidRPr="00C04D4D" w:rsidRDefault="00B170DD" w:rsidP="00934274">
            <w:pPr>
              <w:rPr>
                <w:szCs w:val="24"/>
                <w:lang w:eastAsia="ru-RU"/>
              </w:rPr>
            </w:pPr>
            <w:r w:rsidRPr="00C04D4D">
              <w:rPr>
                <w:bCs/>
                <w:szCs w:val="24"/>
              </w:rPr>
              <w:t>Бюджет ПМ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0DD" w:rsidRPr="00C04D4D" w:rsidRDefault="00B170DD" w:rsidP="00934274">
            <w:pPr>
              <w:tabs>
                <w:tab w:val="left" w:pos="1065"/>
              </w:tabs>
              <w:jc w:val="center"/>
              <w:rPr>
                <w:szCs w:val="24"/>
                <w:lang w:eastAsia="ru-RU"/>
              </w:rPr>
            </w:pPr>
            <w:r w:rsidRPr="00C04D4D">
              <w:rPr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DD" w:rsidRPr="00C04D4D" w:rsidRDefault="00B170DD" w:rsidP="00934274">
            <w:pPr>
              <w:tabs>
                <w:tab w:val="left" w:pos="1065"/>
              </w:tabs>
              <w:jc w:val="center"/>
              <w:rPr>
                <w:szCs w:val="24"/>
                <w:lang w:eastAsia="ru-RU"/>
              </w:rPr>
            </w:pPr>
            <w:r w:rsidRPr="00C04D4D">
              <w:rPr>
                <w:szCs w:val="24"/>
                <w:lang w:eastAsia="ru-RU"/>
              </w:rPr>
              <w:t>0,0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0DD" w:rsidRPr="00C04D4D" w:rsidRDefault="00B170DD" w:rsidP="00934274">
            <w:pPr>
              <w:jc w:val="center"/>
              <w:rPr>
                <w:bCs/>
                <w:szCs w:val="24"/>
                <w:lang w:eastAsia="ru-RU"/>
              </w:rPr>
            </w:pPr>
            <w:r w:rsidRPr="00C04D4D">
              <w:rPr>
                <w:szCs w:val="24"/>
                <w:lang w:eastAsia="ru-RU"/>
              </w:rPr>
              <w:t>0,0</w:t>
            </w:r>
          </w:p>
        </w:tc>
        <w:tc>
          <w:tcPr>
            <w:tcW w:w="10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DD" w:rsidRPr="00C04D4D" w:rsidRDefault="00B170DD" w:rsidP="00934274">
            <w:pPr>
              <w:jc w:val="center"/>
              <w:rPr>
                <w:bCs/>
                <w:szCs w:val="24"/>
                <w:lang w:eastAsia="ru-RU"/>
              </w:rPr>
            </w:pPr>
            <w:r w:rsidRPr="00C04D4D">
              <w:rPr>
                <w:szCs w:val="24"/>
                <w:lang w:eastAsia="ru-RU"/>
              </w:rPr>
              <w:t>0,0</w:t>
            </w:r>
          </w:p>
        </w:tc>
        <w:tc>
          <w:tcPr>
            <w:tcW w:w="29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0DD" w:rsidRPr="00C04D4D" w:rsidRDefault="00B170DD" w:rsidP="00934274">
            <w:pPr>
              <w:jc w:val="center"/>
              <w:rPr>
                <w:szCs w:val="24"/>
                <w:lang w:eastAsia="ru-RU"/>
              </w:rPr>
            </w:pPr>
          </w:p>
        </w:tc>
      </w:tr>
      <w:tr w:rsidR="00B170DD" w:rsidRPr="00C04D4D" w:rsidTr="00952C6A">
        <w:trPr>
          <w:trHeight w:val="64"/>
          <w:jc w:val="center"/>
        </w:trPr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0DD" w:rsidRPr="00C04D4D" w:rsidRDefault="00B170DD" w:rsidP="00934274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63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0DD" w:rsidRPr="00C04D4D" w:rsidRDefault="00B170DD" w:rsidP="00934274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0DD" w:rsidRPr="00C04D4D" w:rsidRDefault="00B170DD" w:rsidP="00934274">
            <w:pPr>
              <w:rPr>
                <w:szCs w:val="24"/>
                <w:lang w:eastAsia="ru-RU"/>
              </w:rPr>
            </w:pPr>
            <w:r w:rsidRPr="00C04D4D">
              <w:rPr>
                <w:bCs/>
                <w:szCs w:val="24"/>
              </w:rPr>
              <w:t>КБ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0DD" w:rsidRPr="00C04D4D" w:rsidRDefault="00B170DD" w:rsidP="00934274">
            <w:pPr>
              <w:tabs>
                <w:tab w:val="left" w:pos="1065"/>
              </w:tabs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DD" w:rsidRPr="00C04D4D" w:rsidRDefault="00B170DD" w:rsidP="00934274">
            <w:pPr>
              <w:tabs>
                <w:tab w:val="left" w:pos="1065"/>
              </w:tabs>
              <w:jc w:val="center"/>
              <w:rPr>
                <w:szCs w:val="24"/>
                <w:lang w:eastAsia="ru-RU"/>
              </w:rPr>
            </w:pP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0DD" w:rsidRPr="00C04D4D" w:rsidRDefault="00B170DD" w:rsidP="00934274">
            <w:pPr>
              <w:jc w:val="center"/>
              <w:rPr>
                <w:bCs/>
                <w:szCs w:val="24"/>
                <w:lang w:eastAsia="ru-RU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DD" w:rsidRPr="00C04D4D" w:rsidRDefault="00B170DD" w:rsidP="00934274">
            <w:pPr>
              <w:jc w:val="center"/>
              <w:rPr>
                <w:bCs/>
                <w:szCs w:val="24"/>
                <w:lang w:eastAsia="ru-RU"/>
              </w:rPr>
            </w:pPr>
          </w:p>
        </w:tc>
        <w:tc>
          <w:tcPr>
            <w:tcW w:w="29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0DD" w:rsidRPr="00C04D4D" w:rsidRDefault="00B170DD" w:rsidP="00934274">
            <w:pPr>
              <w:jc w:val="center"/>
              <w:rPr>
                <w:szCs w:val="24"/>
                <w:lang w:eastAsia="ru-RU"/>
              </w:rPr>
            </w:pPr>
          </w:p>
        </w:tc>
      </w:tr>
      <w:tr w:rsidR="00B170DD" w:rsidRPr="00C04D4D" w:rsidTr="00952C6A">
        <w:trPr>
          <w:trHeight w:val="64"/>
          <w:jc w:val="center"/>
        </w:trPr>
        <w:tc>
          <w:tcPr>
            <w:tcW w:w="7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0DD" w:rsidRPr="00C04D4D" w:rsidRDefault="00B170DD" w:rsidP="00934274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633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70DD" w:rsidRPr="00C04D4D" w:rsidRDefault="00B170DD" w:rsidP="00934274">
            <w:pPr>
              <w:rPr>
                <w:b/>
                <w:szCs w:val="24"/>
                <w:lang w:eastAsia="ru-RU"/>
              </w:rPr>
            </w:pPr>
            <w:r w:rsidRPr="00C04D4D">
              <w:rPr>
                <w:b/>
                <w:szCs w:val="24"/>
                <w:lang w:eastAsia="ru-RU"/>
              </w:rPr>
              <w:t>ВСЕГО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0DD" w:rsidRPr="00C04D4D" w:rsidRDefault="00B170DD" w:rsidP="00934274">
            <w:pPr>
              <w:rPr>
                <w:bCs/>
                <w:szCs w:val="24"/>
              </w:rPr>
            </w:pPr>
            <w:r w:rsidRPr="00C04D4D">
              <w:rPr>
                <w:bCs/>
                <w:szCs w:val="24"/>
              </w:rPr>
              <w:t>ИТО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0DD" w:rsidRPr="00C04D4D" w:rsidRDefault="00E77D0F" w:rsidP="00934274">
            <w:pPr>
              <w:tabs>
                <w:tab w:val="left" w:pos="1065"/>
              </w:tabs>
              <w:jc w:val="center"/>
              <w:rPr>
                <w:szCs w:val="24"/>
                <w:lang w:eastAsia="ru-RU"/>
              </w:rPr>
            </w:pPr>
            <w:r w:rsidRPr="00C04D4D">
              <w:rPr>
                <w:szCs w:val="24"/>
                <w:lang w:eastAsia="ru-RU"/>
              </w:rPr>
              <w:t>6604,00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DD" w:rsidRPr="00C04D4D" w:rsidRDefault="00E77D0F" w:rsidP="00934274">
            <w:pPr>
              <w:tabs>
                <w:tab w:val="left" w:pos="1065"/>
              </w:tabs>
              <w:jc w:val="center"/>
              <w:rPr>
                <w:szCs w:val="24"/>
                <w:lang w:eastAsia="ru-RU"/>
              </w:rPr>
            </w:pPr>
            <w:r w:rsidRPr="00C04D4D">
              <w:rPr>
                <w:szCs w:val="24"/>
                <w:lang w:eastAsia="ru-RU"/>
              </w:rPr>
              <w:t>1660,00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0DD" w:rsidRPr="00C04D4D" w:rsidRDefault="00B170DD" w:rsidP="00934274">
            <w:pPr>
              <w:jc w:val="center"/>
              <w:rPr>
                <w:bCs/>
                <w:szCs w:val="24"/>
                <w:lang w:eastAsia="ru-RU"/>
              </w:rPr>
            </w:pPr>
            <w:r w:rsidRPr="00C04D4D">
              <w:rPr>
                <w:bCs/>
                <w:szCs w:val="24"/>
                <w:lang w:eastAsia="ru-RU"/>
              </w:rPr>
              <w:t>2472,0</w:t>
            </w:r>
          </w:p>
        </w:tc>
        <w:tc>
          <w:tcPr>
            <w:tcW w:w="10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DD" w:rsidRPr="00C04D4D" w:rsidRDefault="00B170DD" w:rsidP="00934274">
            <w:pPr>
              <w:jc w:val="center"/>
              <w:rPr>
                <w:bCs/>
                <w:szCs w:val="24"/>
                <w:lang w:eastAsia="ru-RU"/>
              </w:rPr>
            </w:pPr>
            <w:r w:rsidRPr="00C04D4D">
              <w:rPr>
                <w:bCs/>
                <w:szCs w:val="24"/>
                <w:lang w:eastAsia="ru-RU"/>
              </w:rPr>
              <w:t>2472,0</w:t>
            </w:r>
          </w:p>
        </w:tc>
        <w:tc>
          <w:tcPr>
            <w:tcW w:w="294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0DD" w:rsidRPr="00C04D4D" w:rsidRDefault="00B170DD" w:rsidP="00934274">
            <w:pPr>
              <w:jc w:val="center"/>
              <w:rPr>
                <w:szCs w:val="24"/>
                <w:lang w:eastAsia="ru-RU"/>
              </w:rPr>
            </w:pPr>
          </w:p>
        </w:tc>
      </w:tr>
      <w:tr w:rsidR="00B170DD" w:rsidRPr="00C04D4D" w:rsidTr="00952C6A">
        <w:trPr>
          <w:trHeight w:val="85"/>
          <w:jc w:val="center"/>
        </w:trPr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0DD" w:rsidRPr="00C04D4D" w:rsidRDefault="00B170DD" w:rsidP="00934274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63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70DD" w:rsidRPr="00C04D4D" w:rsidRDefault="00B170DD" w:rsidP="00934274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0DD" w:rsidRPr="00C04D4D" w:rsidRDefault="00B170DD" w:rsidP="00934274">
            <w:pPr>
              <w:rPr>
                <w:szCs w:val="24"/>
                <w:lang w:eastAsia="ru-RU"/>
              </w:rPr>
            </w:pPr>
            <w:r w:rsidRPr="00C04D4D">
              <w:rPr>
                <w:bCs/>
                <w:szCs w:val="24"/>
              </w:rPr>
              <w:t>Бюджет ПМ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0DD" w:rsidRPr="00C04D4D" w:rsidRDefault="00E77D0F" w:rsidP="00934274">
            <w:pPr>
              <w:tabs>
                <w:tab w:val="left" w:pos="1065"/>
              </w:tabs>
              <w:jc w:val="center"/>
              <w:rPr>
                <w:szCs w:val="24"/>
                <w:lang w:eastAsia="ru-RU"/>
              </w:rPr>
            </w:pPr>
            <w:r w:rsidRPr="00C04D4D">
              <w:rPr>
                <w:szCs w:val="24"/>
                <w:lang w:eastAsia="ru-RU"/>
              </w:rPr>
              <w:t>6604,00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DD" w:rsidRPr="00C04D4D" w:rsidRDefault="00E77D0F" w:rsidP="00934274">
            <w:pPr>
              <w:tabs>
                <w:tab w:val="left" w:pos="1065"/>
              </w:tabs>
              <w:jc w:val="center"/>
              <w:rPr>
                <w:szCs w:val="24"/>
                <w:lang w:eastAsia="ru-RU"/>
              </w:rPr>
            </w:pPr>
            <w:r w:rsidRPr="00C04D4D">
              <w:rPr>
                <w:szCs w:val="24"/>
                <w:lang w:eastAsia="ru-RU"/>
              </w:rPr>
              <w:t>1660,00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0DD" w:rsidRPr="00C04D4D" w:rsidRDefault="00B170DD" w:rsidP="00934274">
            <w:pPr>
              <w:jc w:val="center"/>
              <w:rPr>
                <w:bCs/>
                <w:szCs w:val="24"/>
                <w:lang w:eastAsia="ru-RU"/>
              </w:rPr>
            </w:pPr>
            <w:r w:rsidRPr="00C04D4D">
              <w:rPr>
                <w:bCs/>
                <w:szCs w:val="24"/>
                <w:lang w:eastAsia="ru-RU"/>
              </w:rPr>
              <w:t>2472,0</w:t>
            </w:r>
          </w:p>
        </w:tc>
        <w:tc>
          <w:tcPr>
            <w:tcW w:w="10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DD" w:rsidRPr="00C04D4D" w:rsidRDefault="00B170DD" w:rsidP="00934274">
            <w:pPr>
              <w:jc w:val="center"/>
              <w:rPr>
                <w:bCs/>
                <w:szCs w:val="24"/>
                <w:lang w:eastAsia="ru-RU"/>
              </w:rPr>
            </w:pPr>
            <w:r w:rsidRPr="00C04D4D">
              <w:rPr>
                <w:bCs/>
                <w:szCs w:val="24"/>
                <w:lang w:eastAsia="ru-RU"/>
              </w:rPr>
              <w:t>2472,0</w:t>
            </w:r>
          </w:p>
        </w:tc>
        <w:tc>
          <w:tcPr>
            <w:tcW w:w="29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0DD" w:rsidRPr="00C04D4D" w:rsidRDefault="00B170DD" w:rsidP="00934274">
            <w:pPr>
              <w:jc w:val="center"/>
              <w:rPr>
                <w:szCs w:val="24"/>
                <w:lang w:eastAsia="ru-RU"/>
              </w:rPr>
            </w:pPr>
          </w:p>
        </w:tc>
      </w:tr>
      <w:tr w:rsidR="00B170DD" w:rsidRPr="00C04D4D" w:rsidTr="00952C6A">
        <w:trPr>
          <w:trHeight w:val="103"/>
          <w:jc w:val="center"/>
        </w:trPr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0DD" w:rsidRPr="00C04D4D" w:rsidRDefault="00B170DD" w:rsidP="00934274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63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0DD" w:rsidRPr="00C04D4D" w:rsidRDefault="00B170DD" w:rsidP="00934274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0DD" w:rsidRPr="00C04D4D" w:rsidRDefault="00B170DD" w:rsidP="00934274">
            <w:pPr>
              <w:rPr>
                <w:szCs w:val="24"/>
                <w:lang w:eastAsia="ru-RU"/>
              </w:rPr>
            </w:pPr>
            <w:r w:rsidRPr="00C04D4D">
              <w:rPr>
                <w:bCs/>
                <w:szCs w:val="24"/>
              </w:rPr>
              <w:t>КБ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0DD" w:rsidRPr="00C04D4D" w:rsidRDefault="00B170DD" w:rsidP="00934274">
            <w:pPr>
              <w:tabs>
                <w:tab w:val="left" w:pos="1065"/>
              </w:tabs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DD" w:rsidRPr="00C04D4D" w:rsidRDefault="00B170DD" w:rsidP="00934274">
            <w:pPr>
              <w:tabs>
                <w:tab w:val="left" w:pos="1065"/>
              </w:tabs>
              <w:jc w:val="center"/>
              <w:rPr>
                <w:szCs w:val="24"/>
                <w:lang w:eastAsia="ru-RU"/>
              </w:rPr>
            </w:pP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0DD" w:rsidRPr="00C04D4D" w:rsidRDefault="00B170DD" w:rsidP="00934274">
            <w:pPr>
              <w:jc w:val="center"/>
              <w:rPr>
                <w:bCs/>
                <w:szCs w:val="24"/>
                <w:lang w:eastAsia="ru-RU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DD" w:rsidRPr="00C04D4D" w:rsidRDefault="00B170DD" w:rsidP="00934274">
            <w:pPr>
              <w:jc w:val="center"/>
              <w:rPr>
                <w:bCs/>
                <w:szCs w:val="24"/>
                <w:lang w:eastAsia="ru-RU"/>
              </w:rPr>
            </w:pPr>
          </w:p>
        </w:tc>
        <w:tc>
          <w:tcPr>
            <w:tcW w:w="29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0DD" w:rsidRPr="00C04D4D" w:rsidRDefault="00B170DD" w:rsidP="00934274">
            <w:pPr>
              <w:jc w:val="center"/>
              <w:rPr>
                <w:szCs w:val="24"/>
                <w:lang w:eastAsia="ru-RU"/>
              </w:rPr>
            </w:pPr>
          </w:p>
        </w:tc>
      </w:tr>
      <w:tr w:rsidR="00410503" w:rsidRPr="00C04D4D" w:rsidTr="00952C6A">
        <w:trPr>
          <w:trHeight w:val="263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503" w:rsidRPr="00C04D4D" w:rsidRDefault="00410503" w:rsidP="00934274">
            <w:pPr>
              <w:jc w:val="center"/>
              <w:rPr>
                <w:szCs w:val="24"/>
                <w:lang w:eastAsia="ru-RU"/>
              </w:rPr>
            </w:pPr>
            <w:r w:rsidRPr="00C04D4D">
              <w:rPr>
                <w:szCs w:val="24"/>
                <w:lang w:eastAsia="ru-RU"/>
              </w:rPr>
              <w:t>2</w:t>
            </w:r>
          </w:p>
        </w:tc>
        <w:tc>
          <w:tcPr>
            <w:tcW w:w="1551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503" w:rsidRPr="00C04D4D" w:rsidRDefault="00410503" w:rsidP="00934274">
            <w:pPr>
              <w:jc w:val="center"/>
              <w:rPr>
                <w:szCs w:val="24"/>
                <w:lang w:eastAsia="ru-RU"/>
              </w:rPr>
            </w:pPr>
            <w:r w:rsidRPr="00C04D4D">
              <w:rPr>
                <w:b/>
                <w:szCs w:val="24"/>
              </w:rPr>
              <w:t>Участие в государственной программе «Развитии транспортного  комплекса Приморского края на 2013-2021 годы»</w:t>
            </w:r>
          </w:p>
        </w:tc>
      </w:tr>
      <w:tr w:rsidR="00361DE4" w:rsidRPr="00C04D4D" w:rsidTr="00952C6A">
        <w:trPr>
          <w:trHeight w:val="231"/>
          <w:jc w:val="center"/>
        </w:trPr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DE4" w:rsidRPr="00C04D4D" w:rsidRDefault="00361DE4" w:rsidP="00934274">
            <w:pPr>
              <w:jc w:val="center"/>
              <w:rPr>
                <w:szCs w:val="24"/>
                <w:lang w:eastAsia="ru-RU"/>
              </w:rPr>
            </w:pPr>
            <w:r w:rsidRPr="00C04D4D">
              <w:rPr>
                <w:szCs w:val="24"/>
                <w:lang w:eastAsia="ru-RU"/>
              </w:rPr>
              <w:t>2.1</w:t>
            </w:r>
          </w:p>
        </w:tc>
        <w:tc>
          <w:tcPr>
            <w:tcW w:w="633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DE4" w:rsidRPr="00C04D4D" w:rsidRDefault="00361DE4" w:rsidP="00934274">
            <w:pPr>
              <w:rPr>
                <w:szCs w:val="24"/>
                <w:lang w:eastAsia="ru-RU"/>
              </w:rPr>
            </w:pPr>
            <w:r w:rsidRPr="00C04D4D">
              <w:rPr>
                <w:szCs w:val="24"/>
                <w:lang w:eastAsia="ru-RU"/>
              </w:rPr>
              <w:t>Ремонт автомобильной дороги ул</w:t>
            </w:r>
            <w:proofErr w:type="gramStart"/>
            <w:r w:rsidRPr="00C04D4D">
              <w:rPr>
                <w:szCs w:val="24"/>
                <w:lang w:eastAsia="ru-RU"/>
              </w:rPr>
              <w:t>.К</w:t>
            </w:r>
            <w:proofErr w:type="gramEnd"/>
            <w:r w:rsidRPr="00C04D4D">
              <w:rPr>
                <w:szCs w:val="24"/>
                <w:lang w:eastAsia="ru-RU"/>
              </w:rPr>
              <w:t>олхозная с. Сергеевка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DE4" w:rsidRPr="00C04D4D" w:rsidRDefault="00361DE4" w:rsidP="00934274">
            <w:pPr>
              <w:rPr>
                <w:bCs/>
                <w:szCs w:val="24"/>
              </w:rPr>
            </w:pPr>
            <w:r w:rsidRPr="00C04D4D">
              <w:rPr>
                <w:bCs/>
                <w:szCs w:val="24"/>
              </w:rPr>
              <w:t>ИТОГО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DE4" w:rsidRPr="00C04D4D" w:rsidRDefault="00361DE4" w:rsidP="00934274">
            <w:pPr>
              <w:jc w:val="center"/>
              <w:rPr>
                <w:bCs/>
                <w:szCs w:val="24"/>
              </w:rPr>
            </w:pPr>
            <w:r w:rsidRPr="00C04D4D">
              <w:rPr>
                <w:bCs/>
                <w:szCs w:val="24"/>
              </w:rPr>
              <w:t>2755,96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DE4" w:rsidRPr="00C04D4D" w:rsidRDefault="00361DE4" w:rsidP="00934274">
            <w:pPr>
              <w:jc w:val="center"/>
              <w:rPr>
                <w:bCs/>
                <w:szCs w:val="24"/>
              </w:rPr>
            </w:pPr>
            <w:r w:rsidRPr="00C04D4D">
              <w:rPr>
                <w:bCs/>
                <w:szCs w:val="24"/>
              </w:rPr>
              <w:t>2755,96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DE4" w:rsidRPr="00C04D4D" w:rsidRDefault="00361DE4" w:rsidP="00934274">
            <w:pPr>
              <w:jc w:val="center"/>
              <w:rPr>
                <w:szCs w:val="24"/>
                <w:lang w:eastAsia="ru-RU"/>
              </w:rPr>
            </w:pPr>
            <w:r w:rsidRPr="00C04D4D">
              <w:rPr>
                <w:szCs w:val="24"/>
                <w:lang w:eastAsia="ru-RU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DE4" w:rsidRPr="00C04D4D" w:rsidRDefault="00361DE4" w:rsidP="00934274">
            <w:pPr>
              <w:jc w:val="center"/>
              <w:rPr>
                <w:szCs w:val="24"/>
                <w:lang w:eastAsia="ru-RU"/>
              </w:rPr>
            </w:pPr>
            <w:r w:rsidRPr="00C04D4D">
              <w:rPr>
                <w:szCs w:val="24"/>
                <w:lang w:eastAsia="ru-RU"/>
              </w:rPr>
              <w:t>0,0</w:t>
            </w:r>
          </w:p>
        </w:tc>
        <w:tc>
          <w:tcPr>
            <w:tcW w:w="29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DE4" w:rsidRPr="00C04D4D" w:rsidRDefault="00361DE4" w:rsidP="00934274">
            <w:pPr>
              <w:jc w:val="center"/>
              <w:rPr>
                <w:szCs w:val="24"/>
                <w:lang w:eastAsia="ru-RU"/>
              </w:rPr>
            </w:pPr>
            <w:r w:rsidRPr="00C04D4D">
              <w:rPr>
                <w:szCs w:val="24"/>
                <w:lang w:eastAsia="ru-RU"/>
              </w:rPr>
              <w:t>Отдел жизнеобеспечения и градостроительства</w:t>
            </w:r>
          </w:p>
        </w:tc>
      </w:tr>
      <w:tr w:rsidR="00361DE4" w:rsidRPr="00C04D4D" w:rsidTr="00952C6A">
        <w:trPr>
          <w:trHeight w:val="231"/>
          <w:jc w:val="center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DE4" w:rsidRPr="00C04D4D" w:rsidRDefault="00361DE4" w:rsidP="00934274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633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DE4" w:rsidRPr="00C04D4D" w:rsidRDefault="00361DE4" w:rsidP="00934274">
            <w:pPr>
              <w:rPr>
                <w:szCs w:val="24"/>
                <w:lang w:eastAsia="ru-RU"/>
              </w:rPr>
            </w:pP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DE4" w:rsidRPr="00C04D4D" w:rsidRDefault="00361DE4" w:rsidP="00934274">
            <w:pPr>
              <w:rPr>
                <w:bCs/>
                <w:szCs w:val="24"/>
              </w:rPr>
            </w:pPr>
            <w:r w:rsidRPr="00C04D4D">
              <w:rPr>
                <w:bCs/>
                <w:szCs w:val="24"/>
              </w:rPr>
              <w:t>Бюджет ПМР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DE4" w:rsidRPr="00C04D4D" w:rsidRDefault="00361DE4" w:rsidP="00934274">
            <w:pPr>
              <w:jc w:val="center"/>
              <w:rPr>
                <w:bCs/>
                <w:szCs w:val="24"/>
              </w:rPr>
            </w:pPr>
            <w:r w:rsidRPr="00C04D4D">
              <w:rPr>
                <w:bCs/>
                <w:szCs w:val="24"/>
              </w:rPr>
              <w:t>551,19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DE4" w:rsidRPr="00C04D4D" w:rsidRDefault="00361DE4" w:rsidP="00934274">
            <w:pPr>
              <w:jc w:val="center"/>
              <w:rPr>
                <w:bCs/>
                <w:szCs w:val="24"/>
              </w:rPr>
            </w:pPr>
            <w:r w:rsidRPr="00C04D4D">
              <w:rPr>
                <w:bCs/>
                <w:szCs w:val="24"/>
              </w:rPr>
              <w:t>551,19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DE4" w:rsidRPr="00C04D4D" w:rsidRDefault="00361DE4" w:rsidP="00934274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DE4" w:rsidRPr="00C04D4D" w:rsidRDefault="00361DE4" w:rsidP="00934274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29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DE4" w:rsidRPr="00C04D4D" w:rsidRDefault="00361DE4" w:rsidP="00934274">
            <w:pPr>
              <w:jc w:val="center"/>
              <w:rPr>
                <w:szCs w:val="24"/>
                <w:lang w:eastAsia="ru-RU"/>
              </w:rPr>
            </w:pPr>
          </w:p>
        </w:tc>
      </w:tr>
      <w:tr w:rsidR="00361DE4" w:rsidRPr="00C04D4D" w:rsidTr="00952C6A">
        <w:trPr>
          <w:trHeight w:val="231"/>
          <w:jc w:val="center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DE4" w:rsidRPr="00C04D4D" w:rsidRDefault="00361DE4" w:rsidP="00934274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633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DE4" w:rsidRPr="00C04D4D" w:rsidRDefault="00361DE4" w:rsidP="00934274">
            <w:pPr>
              <w:rPr>
                <w:szCs w:val="24"/>
                <w:lang w:eastAsia="ru-RU"/>
              </w:rPr>
            </w:pP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DE4" w:rsidRPr="00C04D4D" w:rsidRDefault="00361DE4" w:rsidP="00934274">
            <w:pPr>
              <w:rPr>
                <w:bCs/>
                <w:szCs w:val="24"/>
              </w:rPr>
            </w:pPr>
            <w:r w:rsidRPr="00C04D4D">
              <w:rPr>
                <w:bCs/>
                <w:szCs w:val="24"/>
              </w:rPr>
              <w:t>КБ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DE4" w:rsidRPr="00C04D4D" w:rsidRDefault="00361DE4" w:rsidP="00934274">
            <w:pPr>
              <w:jc w:val="center"/>
              <w:rPr>
                <w:bCs/>
                <w:szCs w:val="24"/>
              </w:rPr>
            </w:pPr>
            <w:r w:rsidRPr="00C04D4D">
              <w:rPr>
                <w:bCs/>
                <w:szCs w:val="24"/>
              </w:rPr>
              <w:t>2204,77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DE4" w:rsidRPr="00C04D4D" w:rsidRDefault="00361DE4" w:rsidP="00934274">
            <w:pPr>
              <w:jc w:val="center"/>
              <w:rPr>
                <w:bCs/>
                <w:szCs w:val="24"/>
              </w:rPr>
            </w:pPr>
            <w:r w:rsidRPr="00C04D4D">
              <w:rPr>
                <w:bCs/>
                <w:szCs w:val="24"/>
              </w:rPr>
              <w:t>2204,77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DE4" w:rsidRPr="00C04D4D" w:rsidRDefault="00361DE4" w:rsidP="00934274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DE4" w:rsidRPr="00C04D4D" w:rsidRDefault="00361DE4" w:rsidP="00934274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29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DE4" w:rsidRPr="00C04D4D" w:rsidRDefault="00361DE4" w:rsidP="00934274">
            <w:pPr>
              <w:jc w:val="center"/>
              <w:rPr>
                <w:szCs w:val="24"/>
                <w:lang w:eastAsia="ru-RU"/>
              </w:rPr>
            </w:pPr>
          </w:p>
        </w:tc>
      </w:tr>
      <w:tr w:rsidR="00361DE4" w:rsidRPr="00C04D4D" w:rsidTr="00952C6A">
        <w:trPr>
          <w:trHeight w:val="231"/>
          <w:jc w:val="center"/>
        </w:trPr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DE4" w:rsidRPr="00C04D4D" w:rsidRDefault="00361DE4" w:rsidP="00934274">
            <w:pPr>
              <w:jc w:val="center"/>
              <w:rPr>
                <w:szCs w:val="24"/>
                <w:lang w:eastAsia="ru-RU"/>
              </w:rPr>
            </w:pPr>
            <w:r w:rsidRPr="00C04D4D">
              <w:rPr>
                <w:szCs w:val="24"/>
                <w:lang w:eastAsia="ru-RU"/>
              </w:rPr>
              <w:t>2.2</w:t>
            </w:r>
          </w:p>
        </w:tc>
        <w:tc>
          <w:tcPr>
            <w:tcW w:w="633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DE4" w:rsidRPr="00C04D4D" w:rsidRDefault="00361DE4" w:rsidP="00934274">
            <w:pPr>
              <w:rPr>
                <w:szCs w:val="24"/>
                <w:lang w:eastAsia="ru-RU"/>
              </w:rPr>
            </w:pPr>
            <w:r w:rsidRPr="00C04D4D">
              <w:rPr>
                <w:szCs w:val="24"/>
                <w:lang w:eastAsia="ru-RU"/>
              </w:rPr>
              <w:t xml:space="preserve">Ремонт автомобильной дороги ул. </w:t>
            </w:r>
            <w:proofErr w:type="gramStart"/>
            <w:r w:rsidRPr="00C04D4D">
              <w:rPr>
                <w:szCs w:val="24"/>
                <w:lang w:eastAsia="ru-RU"/>
              </w:rPr>
              <w:t>Школьная</w:t>
            </w:r>
            <w:proofErr w:type="gramEnd"/>
            <w:r w:rsidRPr="00C04D4D">
              <w:rPr>
                <w:szCs w:val="24"/>
                <w:lang w:eastAsia="ru-RU"/>
              </w:rPr>
              <w:t xml:space="preserve"> с. Богуславка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DE4" w:rsidRPr="00C04D4D" w:rsidRDefault="00361DE4" w:rsidP="00934274">
            <w:pPr>
              <w:rPr>
                <w:bCs/>
                <w:szCs w:val="24"/>
              </w:rPr>
            </w:pPr>
            <w:r w:rsidRPr="00C04D4D">
              <w:rPr>
                <w:bCs/>
                <w:szCs w:val="24"/>
              </w:rPr>
              <w:t>ИТОГО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DE4" w:rsidRPr="00C04D4D" w:rsidRDefault="00361DE4" w:rsidP="00934274">
            <w:pPr>
              <w:jc w:val="center"/>
              <w:rPr>
                <w:bCs/>
                <w:szCs w:val="24"/>
              </w:rPr>
            </w:pPr>
            <w:r w:rsidRPr="00C04D4D">
              <w:rPr>
                <w:bCs/>
                <w:szCs w:val="24"/>
              </w:rPr>
              <w:t>3907,59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DE4" w:rsidRPr="00C04D4D" w:rsidRDefault="00361DE4" w:rsidP="00934274">
            <w:pPr>
              <w:jc w:val="center"/>
              <w:rPr>
                <w:bCs/>
                <w:szCs w:val="24"/>
              </w:rPr>
            </w:pPr>
            <w:r w:rsidRPr="00C04D4D">
              <w:rPr>
                <w:bCs/>
                <w:szCs w:val="24"/>
              </w:rPr>
              <w:t>3907,59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DE4" w:rsidRPr="00C04D4D" w:rsidRDefault="00361DE4" w:rsidP="00934274">
            <w:pPr>
              <w:jc w:val="center"/>
              <w:rPr>
                <w:szCs w:val="24"/>
                <w:lang w:eastAsia="ru-RU"/>
              </w:rPr>
            </w:pPr>
            <w:r w:rsidRPr="00C04D4D">
              <w:rPr>
                <w:szCs w:val="24"/>
                <w:lang w:eastAsia="ru-RU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DE4" w:rsidRPr="00C04D4D" w:rsidRDefault="00361DE4" w:rsidP="00934274">
            <w:pPr>
              <w:jc w:val="center"/>
              <w:rPr>
                <w:szCs w:val="24"/>
                <w:lang w:eastAsia="ru-RU"/>
              </w:rPr>
            </w:pPr>
            <w:r w:rsidRPr="00C04D4D">
              <w:rPr>
                <w:szCs w:val="24"/>
                <w:lang w:eastAsia="ru-RU"/>
              </w:rPr>
              <w:t>0,0</w:t>
            </w:r>
          </w:p>
        </w:tc>
        <w:tc>
          <w:tcPr>
            <w:tcW w:w="29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DE4" w:rsidRPr="00C04D4D" w:rsidRDefault="00361DE4" w:rsidP="00934274">
            <w:pPr>
              <w:jc w:val="center"/>
              <w:rPr>
                <w:szCs w:val="24"/>
                <w:lang w:eastAsia="ru-RU"/>
              </w:rPr>
            </w:pPr>
            <w:r w:rsidRPr="00C04D4D">
              <w:rPr>
                <w:szCs w:val="24"/>
                <w:lang w:eastAsia="ru-RU"/>
              </w:rPr>
              <w:t>Отдел жизнеобеспечения и градостроительства</w:t>
            </w:r>
          </w:p>
        </w:tc>
      </w:tr>
      <w:tr w:rsidR="00361DE4" w:rsidRPr="00C04D4D" w:rsidTr="00952C6A">
        <w:trPr>
          <w:trHeight w:val="231"/>
          <w:jc w:val="center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DE4" w:rsidRPr="00C04D4D" w:rsidRDefault="00361DE4" w:rsidP="00934274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633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DE4" w:rsidRPr="00C04D4D" w:rsidRDefault="00361DE4" w:rsidP="00934274">
            <w:pPr>
              <w:rPr>
                <w:szCs w:val="24"/>
                <w:lang w:eastAsia="ru-RU"/>
              </w:rPr>
            </w:pP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DE4" w:rsidRPr="00C04D4D" w:rsidRDefault="00361DE4" w:rsidP="00934274">
            <w:pPr>
              <w:rPr>
                <w:bCs/>
                <w:szCs w:val="24"/>
              </w:rPr>
            </w:pPr>
            <w:r w:rsidRPr="00C04D4D">
              <w:rPr>
                <w:bCs/>
                <w:szCs w:val="24"/>
              </w:rPr>
              <w:t>Бюджет ПМР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DE4" w:rsidRPr="00C04D4D" w:rsidRDefault="00361DE4" w:rsidP="00934274">
            <w:pPr>
              <w:jc w:val="center"/>
              <w:rPr>
                <w:bCs/>
                <w:szCs w:val="24"/>
              </w:rPr>
            </w:pPr>
            <w:r w:rsidRPr="00C04D4D">
              <w:rPr>
                <w:bCs/>
                <w:szCs w:val="24"/>
              </w:rPr>
              <w:t>781,52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DE4" w:rsidRPr="00C04D4D" w:rsidRDefault="00361DE4" w:rsidP="00934274">
            <w:pPr>
              <w:jc w:val="center"/>
              <w:rPr>
                <w:bCs/>
                <w:szCs w:val="24"/>
              </w:rPr>
            </w:pPr>
            <w:r w:rsidRPr="00C04D4D">
              <w:rPr>
                <w:bCs/>
                <w:szCs w:val="24"/>
              </w:rPr>
              <w:t>781,52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DE4" w:rsidRPr="00C04D4D" w:rsidRDefault="00361DE4" w:rsidP="00934274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DE4" w:rsidRPr="00C04D4D" w:rsidRDefault="00361DE4" w:rsidP="00934274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29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DE4" w:rsidRPr="00C04D4D" w:rsidRDefault="00361DE4" w:rsidP="00934274">
            <w:pPr>
              <w:jc w:val="center"/>
              <w:rPr>
                <w:szCs w:val="24"/>
                <w:lang w:eastAsia="ru-RU"/>
              </w:rPr>
            </w:pPr>
          </w:p>
        </w:tc>
      </w:tr>
      <w:tr w:rsidR="00361DE4" w:rsidRPr="00C04D4D" w:rsidTr="00952C6A">
        <w:trPr>
          <w:trHeight w:val="231"/>
          <w:jc w:val="center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DE4" w:rsidRPr="00C04D4D" w:rsidRDefault="00361DE4" w:rsidP="00934274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633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DE4" w:rsidRPr="00C04D4D" w:rsidRDefault="00361DE4" w:rsidP="00934274">
            <w:pPr>
              <w:rPr>
                <w:szCs w:val="24"/>
                <w:lang w:eastAsia="ru-RU"/>
              </w:rPr>
            </w:pP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DE4" w:rsidRPr="00C04D4D" w:rsidRDefault="00361DE4" w:rsidP="00934274">
            <w:pPr>
              <w:rPr>
                <w:bCs/>
                <w:szCs w:val="24"/>
              </w:rPr>
            </w:pPr>
            <w:r w:rsidRPr="00C04D4D">
              <w:rPr>
                <w:bCs/>
                <w:szCs w:val="24"/>
              </w:rPr>
              <w:t>КБ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DE4" w:rsidRPr="00C04D4D" w:rsidRDefault="00361DE4" w:rsidP="00934274">
            <w:pPr>
              <w:jc w:val="center"/>
              <w:rPr>
                <w:bCs/>
                <w:szCs w:val="24"/>
              </w:rPr>
            </w:pPr>
            <w:r w:rsidRPr="00C04D4D">
              <w:rPr>
                <w:bCs/>
                <w:szCs w:val="24"/>
              </w:rPr>
              <w:t>3126,07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DE4" w:rsidRPr="00C04D4D" w:rsidRDefault="00361DE4" w:rsidP="00934274">
            <w:pPr>
              <w:jc w:val="center"/>
              <w:rPr>
                <w:bCs/>
                <w:szCs w:val="24"/>
              </w:rPr>
            </w:pPr>
            <w:r w:rsidRPr="00C04D4D">
              <w:rPr>
                <w:bCs/>
                <w:szCs w:val="24"/>
              </w:rPr>
              <w:t>3126,07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DE4" w:rsidRPr="00C04D4D" w:rsidRDefault="00361DE4" w:rsidP="00934274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DE4" w:rsidRPr="00C04D4D" w:rsidRDefault="00361DE4" w:rsidP="00934274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29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DE4" w:rsidRPr="00C04D4D" w:rsidRDefault="00361DE4" w:rsidP="00934274">
            <w:pPr>
              <w:jc w:val="center"/>
              <w:rPr>
                <w:szCs w:val="24"/>
                <w:lang w:eastAsia="ru-RU"/>
              </w:rPr>
            </w:pPr>
          </w:p>
        </w:tc>
      </w:tr>
      <w:tr w:rsidR="00361DE4" w:rsidRPr="00C04D4D" w:rsidTr="00952C6A">
        <w:trPr>
          <w:trHeight w:val="231"/>
          <w:jc w:val="center"/>
        </w:trPr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DE4" w:rsidRPr="00C04D4D" w:rsidRDefault="00361DE4" w:rsidP="00934274">
            <w:pPr>
              <w:jc w:val="center"/>
              <w:rPr>
                <w:szCs w:val="24"/>
                <w:lang w:eastAsia="ru-RU"/>
              </w:rPr>
            </w:pPr>
            <w:r w:rsidRPr="00C04D4D">
              <w:rPr>
                <w:szCs w:val="24"/>
                <w:lang w:eastAsia="ru-RU"/>
              </w:rPr>
              <w:t>2.3</w:t>
            </w:r>
          </w:p>
        </w:tc>
        <w:tc>
          <w:tcPr>
            <w:tcW w:w="633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DE4" w:rsidRPr="00C04D4D" w:rsidRDefault="00361DE4" w:rsidP="00934274">
            <w:pPr>
              <w:rPr>
                <w:szCs w:val="24"/>
                <w:lang w:eastAsia="ru-RU"/>
              </w:rPr>
            </w:pPr>
            <w:r w:rsidRPr="00C04D4D">
              <w:rPr>
                <w:szCs w:val="24"/>
                <w:lang w:eastAsia="ru-RU"/>
              </w:rPr>
              <w:t xml:space="preserve">Ремонт автомобильной дороги ул. Горная, ул. Рабочая </w:t>
            </w:r>
            <w:proofErr w:type="gramStart"/>
            <w:r w:rsidRPr="00C04D4D">
              <w:rPr>
                <w:szCs w:val="24"/>
                <w:lang w:eastAsia="ru-RU"/>
              </w:rPr>
              <w:t>с</w:t>
            </w:r>
            <w:proofErr w:type="gramEnd"/>
            <w:r w:rsidRPr="00C04D4D">
              <w:rPr>
                <w:szCs w:val="24"/>
                <w:lang w:eastAsia="ru-RU"/>
              </w:rPr>
              <w:t>. Сергеевка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DE4" w:rsidRPr="00C04D4D" w:rsidRDefault="00361DE4" w:rsidP="00934274">
            <w:pPr>
              <w:rPr>
                <w:bCs/>
                <w:szCs w:val="24"/>
              </w:rPr>
            </w:pPr>
            <w:r w:rsidRPr="00C04D4D">
              <w:rPr>
                <w:bCs/>
                <w:szCs w:val="24"/>
              </w:rPr>
              <w:t>ИТОГО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DE4" w:rsidRPr="00C04D4D" w:rsidRDefault="00361DE4" w:rsidP="00934274">
            <w:pPr>
              <w:jc w:val="center"/>
              <w:rPr>
                <w:bCs/>
                <w:szCs w:val="24"/>
              </w:rPr>
            </w:pPr>
            <w:r w:rsidRPr="00C04D4D">
              <w:rPr>
                <w:bCs/>
                <w:szCs w:val="24"/>
              </w:rPr>
              <w:t>3040,45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DE4" w:rsidRPr="00C04D4D" w:rsidRDefault="00361DE4" w:rsidP="00934274">
            <w:pPr>
              <w:jc w:val="center"/>
              <w:rPr>
                <w:bCs/>
                <w:szCs w:val="24"/>
              </w:rPr>
            </w:pPr>
            <w:r w:rsidRPr="00C04D4D">
              <w:rPr>
                <w:bCs/>
                <w:szCs w:val="24"/>
              </w:rPr>
              <w:t>3040,45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DE4" w:rsidRPr="00C04D4D" w:rsidRDefault="00361DE4" w:rsidP="00934274">
            <w:pPr>
              <w:jc w:val="center"/>
              <w:rPr>
                <w:szCs w:val="24"/>
                <w:lang w:eastAsia="ru-RU"/>
              </w:rPr>
            </w:pPr>
            <w:r w:rsidRPr="00C04D4D">
              <w:rPr>
                <w:szCs w:val="24"/>
                <w:lang w:eastAsia="ru-RU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DE4" w:rsidRPr="00C04D4D" w:rsidRDefault="00361DE4" w:rsidP="00934274">
            <w:pPr>
              <w:jc w:val="center"/>
              <w:rPr>
                <w:szCs w:val="24"/>
                <w:lang w:eastAsia="ru-RU"/>
              </w:rPr>
            </w:pPr>
            <w:r w:rsidRPr="00C04D4D">
              <w:rPr>
                <w:szCs w:val="24"/>
                <w:lang w:eastAsia="ru-RU"/>
              </w:rPr>
              <w:t>0,0</w:t>
            </w:r>
          </w:p>
        </w:tc>
        <w:tc>
          <w:tcPr>
            <w:tcW w:w="29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DE4" w:rsidRPr="00C04D4D" w:rsidRDefault="00361DE4" w:rsidP="00934274">
            <w:pPr>
              <w:jc w:val="center"/>
              <w:rPr>
                <w:szCs w:val="24"/>
                <w:lang w:eastAsia="ru-RU"/>
              </w:rPr>
            </w:pPr>
            <w:r w:rsidRPr="00C04D4D">
              <w:rPr>
                <w:szCs w:val="24"/>
                <w:lang w:eastAsia="ru-RU"/>
              </w:rPr>
              <w:t>Отдел жизнеобеспечения и градостроительства</w:t>
            </w:r>
          </w:p>
        </w:tc>
      </w:tr>
      <w:tr w:rsidR="00361DE4" w:rsidRPr="00C04D4D" w:rsidTr="00952C6A">
        <w:trPr>
          <w:trHeight w:val="231"/>
          <w:jc w:val="center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DE4" w:rsidRPr="00C04D4D" w:rsidRDefault="00361DE4" w:rsidP="00934274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633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DE4" w:rsidRPr="00C04D4D" w:rsidRDefault="00361DE4" w:rsidP="00934274">
            <w:pPr>
              <w:rPr>
                <w:szCs w:val="24"/>
                <w:lang w:eastAsia="ru-RU"/>
              </w:rPr>
            </w:pP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DE4" w:rsidRPr="00C04D4D" w:rsidRDefault="00361DE4" w:rsidP="00934274">
            <w:pPr>
              <w:rPr>
                <w:bCs/>
                <w:szCs w:val="24"/>
              </w:rPr>
            </w:pPr>
            <w:r w:rsidRPr="00C04D4D">
              <w:rPr>
                <w:bCs/>
                <w:szCs w:val="24"/>
              </w:rPr>
              <w:t>Бюджет ПМР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DE4" w:rsidRPr="00C04D4D" w:rsidRDefault="00361DE4" w:rsidP="00934274">
            <w:pPr>
              <w:jc w:val="center"/>
              <w:rPr>
                <w:bCs/>
                <w:szCs w:val="24"/>
              </w:rPr>
            </w:pPr>
            <w:r w:rsidRPr="00C04D4D">
              <w:rPr>
                <w:bCs/>
                <w:szCs w:val="24"/>
              </w:rPr>
              <w:t>608,09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DE4" w:rsidRPr="00C04D4D" w:rsidRDefault="00361DE4" w:rsidP="00934274">
            <w:pPr>
              <w:jc w:val="center"/>
              <w:rPr>
                <w:bCs/>
                <w:szCs w:val="24"/>
              </w:rPr>
            </w:pPr>
            <w:r w:rsidRPr="00C04D4D">
              <w:rPr>
                <w:bCs/>
                <w:szCs w:val="24"/>
              </w:rPr>
              <w:t>608,09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DE4" w:rsidRPr="00C04D4D" w:rsidRDefault="00361DE4" w:rsidP="00934274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DE4" w:rsidRPr="00C04D4D" w:rsidRDefault="00361DE4" w:rsidP="00934274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29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DE4" w:rsidRPr="00C04D4D" w:rsidRDefault="00361DE4" w:rsidP="00934274">
            <w:pPr>
              <w:jc w:val="center"/>
              <w:rPr>
                <w:szCs w:val="24"/>
                <w:lang w:eastAsia="ru-RU"/>
              </w:rPr>
            </w:pPr>
          </w:p>
        </w:tc>
      </w:tr>
      <w:tr w:rsidR="00361DE4" w:rsidRPr="00C04D4D" w:rsidTr="00952C6A">
        <w:trPr>
          <w:trHeight w:val="231"/>
          <w:jc w:val="center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DE4" w:rsidRPr="00C04D4D" w:rsidRDefault="00361DE4" w:rsidP="00934274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633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DE4" w:rsidRPr="00C04D4D" w:rsidRDefault="00361DE4" w:rsidP="00934274">
            <w:pPr>
              <w:rPr>
                <w:szCs w:val="24"/>
                <w:lang w:eastAsia="ru-RU"/>
              </w:rPr>
            </w:pP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DE4" w:rsidRPr="00C04D4D" w:rsidRDefault="00361DE4" w:rsidP="00934274">
            <w:pPr>
              <w:rPr>
                <w:bCs/>
                <w:szCs w:val="24"/>
              </w:rPr>
            </w:pPr>
            <w:r w:rsidRPr="00C04D4D">
              <w:rPr>
                <w:bCs/>
                <w:szCs w:val="24"/>
              </w:rPr>
              <w:t>КБ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DE4" w:rsidRPr="00C04D4D" w:rsidRDefault="00361DE4" w:rsidP="00934274">
            <w:pPr>
              <w:jc w:val="center"/>
              <w:rPr>
                <w:bCs/>
                <w:szCs w:val="24"/>
              </w:rPr>
            </w:pPr>
            <w:r w:rsidRPr="00C04D4D">
              <w:rPr>
                <w:bCs/>
                <w:szCs w:val="24"/>
              </w:rPr>
              <w:t>2432,36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DE4" w:rsidRPr="00C04D4D" w:rsidRDefault="00361DE4" w:rsidP="00934274">
            <w:pPr>
              <w:jc w:val="center"/>
              <w:rPr>
                <w:bCs/>
                <w:szCs w:val="24"/>
              </w:rPr>
            </w:pPr>
            <w:r w:rsidRPr="00C04D4D">
              <w:rPr>
                <w:bCs/>
                <w:szCs w:val="24"/>
              </w:rPr>
              <w:t>2432,36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DE4" w:rsidRPr="00C04D4D" w:rsidRDefault="00361DE4" w:rsidP="00934274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DE4" w:rsidRPr="00C04D4D" w:rsidRDefault="00361DE4" w:rsidP="00934274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29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DE4" w:rsidRPr="00C04D4D" w:rsidRDefault="00361DE4" w:rsidP="00934274">
            <w:pPr>
              <w:jc w:val="center"/>
              <w:rPr>
                <w:szCs w:val="24"/>
                <w:lang w:eastAsia="ru-RU"/>
              </w:rPr>
            </w:pPr>
          </w:p>
        </w:tc>
      </w:tr>
      <w:tr w:rsidR="00361DE4" w:rsidRPr="00C04D4D" w:rsidTr="00952C6A">
        <w:trPr>
          <w:trHeight w:val="231"/>
          <w:jc w:val="center"/>
        </w:trPr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DE4" w:rsidRPr="00C04D4D" w:rsidRDefault="00361DE4" w:rsidP="00934274">
            <w:pPr>
              <w:jc w:val="center"/>
              <w:rPr>
                <w:szCs w:val="24"/>
                <w:lang w:eastAsia="ru-RU"/>
              </w:rPr>
            </w:pPr>
            <w:r w:rsidRPr="00C04D4D">
              <w:rPr>
                <w:szCs w:val="24"/>
                <w:lang w:eastAsia="ru-RU"/>
              </w:rPr>
              <w:t>2.4</w:t>
            </w:r>
          </w:p>
        </w:tc>
        <w:tc>
          <w:tcPr>
            <w:tcW w:w="633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DE4" w:rsidRPr="00C04D4D" w:rsidRDefault="00361DE4" w:rsidP="00934274">
            <w:pPr>
              <w:rPr>
                <w:szCs w:val="24"/>
                <w:lang w:eastAsia="ru-RU"/>
              </w:rPr>
            </w:pPr>
            <w:r w:rsidRPr="00C04D4D">
              <w:rPr>
                <w:szCs w:val="24"/>
                <w:lang w:eastAsia="ru-RU"/>
              </w:rPr>
              <w:t xml:space="preserve">Ремонт автомобильных дорог </w:t>
            </w:r>
            <w:proofErr w:type="gramStart"/>
            <w:r w:rsidRPr="00C04D4D">
              <w:rPr>
                <w:szCs w:val="24"/>
                <w:lang w:eastAsia="ru-RU"/>
              </w:rPr>
              <w:t>в</w:t>
            </w:r>
            <w:proofErr w:type="gramEnd"/>
            <w:r w:rsidRPr="00C04D4D">
              <w:rPr>
                <w:szCs w:val="24"/>
                <w:lang w:eastAsia="ru-RU"/>
              </w:rPr>
              <w:t xml:space="preserve"> с. Барабаш-Левада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DE4" w:rsidRPr="00C04D4D" w:rsidRDefault="00361DE4" w:rsidP="00934274">
            <w:pPr>
              <w:rPr>
                <w:bCs/>
                <w:szCs w:val="24"/>
              </w:rPr>
            </w:pPr>
            <w:r w:rsidRPr="00C04D4D">
              <w:rPr>
                <w:bCs/>
                <w:szCs w:val="24"/>
              </w:rPr>
              <w:t>ИТОГО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DE4" w:rsidRPr="00C04D4D" w:rsidRDefault="00361DE4" w:rsidP="00934274">
            <w:pPr>
              <w:jc w:val="center"/>
              <w:rPr>
                <w:bCs/>
                <w:szCs w:val="24"/>
              </w:rPr>
            </w:pPr>
            <w:r w:rsidRPr="00C04D4D">
              <w:rPr>
                <w:bCs/>
                <w:szCs w:val="24"/>
              </w:rPr>
              <w:t>1245,31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DE4" w:rsidRPr="00C04D4D" w:rsidRDefault="00361DE4" w:rsidP="00934274">
            <w:pPr>
              <w:jc w:val="center"/>
              <w:rPr>
                <w:bCs/>
                <w:szCs w:val="24"/>
              </w:rPr>
            </w:pPr>
            <w:r w:rsidRPr="00C04D4D">
              <w:rPr>
                <w:bCs/>
                <w:szCs w:val="24"/>
              </w:rPr>
              <w:t>1245,31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DE4" w:rsidRPr="00C04D4D" w:rsidRDefault="00361DE4" w:rsidP="00934274">
            <w:pPr>
              <w:jc w:val="center"/>
              <w:rPr>
                <w:bCs/>
                <w:szCs w:val="24"/>
              </w:rPr>
            </w:pPr>
            <w:r w:rsidRPr="00C04D4D">
              <w:rPr>
                <w:szCs w:val="24"/>
                <w:lang w:eastAsia="ru-RU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DE4" w:rsidRPr="00C04D4D" w:rsidRDefault="00361DE4" w:rsidP="00934274">
            <w:pPr>
              <w:jc w:val="center"/>
              <w:rPr>
                <w:bCs/>
                <w:szCs w:val="24"/>
              </w:rPr>
            </w:pPr>
            <w:r w:rsidRPr="00C04D4D">
              <w:rPr>
                <w:szCs w:val="24"/>
                <w:lang w:eastAsia="ru-RU"/>
              </w:rPr>
              <w:t>0,0</w:t>
            </w:r>
          </w:p>
        </w:tc>
        <w:tc>
          <w:tcPr>
            <w:tcW w:w="29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DE4" w:rsidRPr="00C04D4D" w:rsidRDefault="00361DE4" w:rsidP="00934274">
            <w:pPr>
              <w:jc w:val="center"/>
              <w:rPr>
                <w:szCs w:val="24"/>
                <w:lang w:eastAsia="ru-RU"/>
              </w:rPr>
            </w:pPr>
            <w:r w:rsidRPr="00C04D4D">
              <w:rPr>
                <w:szCs w:val="24"/>
                <w:lang w:eastAsia="ru-RU"/>
              </w:rPr>
              <w:t>Отдел жизнеобеспечения и градостроительства</w:t>
            </w:r>
          </w:p>
        </w:tc>
      </w:tr>
      <w:tr w:rsidR="00361DE4" w:rsidRPr="00C04D4D" w:rsidTr="00952C6A">
        <w:trPr>
          <w:trHeight w:val="231"/>
          <w:jc w:val="center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DE4" w:rsidRPr="00C04D4D" w:rsidRDefault="00361DE4" w:rsidP="00934274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633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DE4" w:rsidRPr="00C04D4D" w:rsidRDefault="00361DE4" w:rsidP="00934274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DE4" w:rsidRPr="00C04D4D" w:rsidRDefault="00361DE4" w:rsidP="00934274">
            <w:pPr>
              <w:rPr>
                <w:bCs/>
                <w:szCs w:val="24"/>
              </w:rPr>
            </w:pPr>
            <w:r w:rsidRPr="00C04D4D">
              <w:rPr>
                <w:bCs/>
                <w:szCs w:val="24"/>
              </w:rPr>
              <w:t>Бюджет ПМР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DE4" w:rsidRPr="00C04D4D" w:rsidRDefault="00361DE4" w:rsidP="00934274">
            <w:pPr>
              <w:tabs>
                <w:tab w:val="left" w:pos="1065"/>
              </w:tabs>
              <w:jc w:val="center"/>
              <w:rPr>
                <w:szCs w:val="24"/>
                <w:lang w:eastAsia="ru-RU"/>
              </w:rPr>
            </w:pPr>
            <w:r w:rsidRPr="00C04D4D">
              <w:rPr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DE4" w:rsidRPr="00C04D4D" w:rsidRDefault="00361DE4" w:rsidP="00934274">
            <w:pPr>
              <w:tabs>
                <w:tab w:val="left" w:pos="1065"/>
              </w:tabs>
              <w:jc w:val="center"/>
              <w:rPr>
                <w:szCs w:val="24"/>
                <w:lang w:eastAsia="ru-RU"/>
              </w:rPr>
            </w:pPr>
            <w:r w:rsidRPr="00C04D4D">
              <w:rPr>
                <w:szCs w:val="24"/>
                <w:lang w:eastAsia="ru-RU"/>
              </w:rPr>
              <w:t>0,0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DE4" w:rsidRPr="00C04D4D" w:rsidRDefault="00361DE4" w:rsidP="00934274">
            <w:pPr>
              <w:jc w:val="center"/>
              <w:rPr>
                <w:szCs w:val="24"/>
                <w:lang w:eastAsia="ru-RU"/>
              </w:rPr>
            </w:pPr>
            <w:r w:rsidRPr="00C04D4D">
              <w:rPr>
                <w:szCs w:val="24"/>
                <w:lang w:eastAsia="ru-RU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DE4" w:rsidRPr="00C04D4D" w:rsidRDefault="00361DE4" w:rsidP="00934274">
            <w:pPr>
              <w:jc w:val="center"/>
              <w:rPr>
                <w:szCs w:val="24"/>
                <w:lang w:eastAsia="ru-RU"/>
              </w:rPr>
            </w:pPr>
            <w:r w:rsidRPr="00C04D4D">
              <w:rPr>
                <w:szCs w:val="24"/>
                <w:lang w:eastAsia="ru-RU"/>
              </w:rPr>
              <w:t>0,0</w:t>
            </w:r>
          </w:p>
        </w:tc>
        <w:tc>
          <w:tcPr>
            <w:tcW w:w="29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DE4" w:rsidRPr="00C04D4D" w:rsidRDefault="00361DE4" w:rsidP="00934274">
            <w:pPr>
              <w:jc w:val="center"/>
              <w:rPr>
                <w:szCs w:val="24"/>
                <w:lang w:eastAsia="ru-RU"/>
              </w:rPr>
            </w:pPr>
          </w:p>
        </w:tc>
      </w:tr>
      <w:tr w:rsidR="00361DE4" w:rsidRPr="00C04D4D" w:rsidTr="00952C6A">
        <w:trPr>
          <w:trHeight w:val="231"/>
          <w:jc w:val="center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DE4" w:rsidRPr="00C04D4D" w:rsidRDefault="00361DE4" w:rsidP="00934274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633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DE4" w:rsidRPr="00C04D4D" w:rsidRDefault="00361DE4" w:rsidP="00934274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DE4" w:rsidRPr="00C04D4D" w:rsidRDefault="00361DE4" w:rsidP="00934274">
            <w:pPr>
              <w:rPr>
                <w:bCs/>
                <w:szCs w:val="24"/>
              </w:rPr>
            </w:pPr>
            <w:r w:rsidRPr="00C04D4D">
              <w:rPr>
                <w:bCs/>
                <w:szCs w:val="24"/>
              </w:rPr>
              <w:t>КБ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DE4" w:rsidRPr="00C04D4D" w:rsidRDefault="00361DE4" w:rsidP="00934274">
            <w:pPr>
              <w:tabs>
                <w:tab w:val="left" w:pos="1065"/>
              </w:tabs>
              <w:jc w:val="center"/>
              <w:rPr>
                <w:szCs w:val="24"/>
                <w:lang w:eastAsia="ru-RU"/>
              </w:rPr>
            </w:pPr>
            <w:r w:rsidRPr="00C04D4D">
              <w:rPr>
                <w:szCs w:val="24"/>
                <w:lang w:eastAsia="ru-RU"/>
              </w:rPr>
              <w:t>1245,31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DE4" w:rsidRPr="00C04D4D" w:rsidRDefault="00361DE4" w:rsidP="00934274">
            <w:pPr>
              <w:tabs>
                <w:tab w:val="left" w:pos="1065"/>
              </w:tabs>
              <w:jc w:val="center"/>
              <w:rPr>
                <w:szCs w:val="24"/>
                <w:lang w:eastAsia="ru-RU"/>
              </w:rPr>
            </w:pPr>
            <w:r w:rsidRPr="00C04D4D">
              <w:rPr>
                <w:szCs w:val="24"/>
                <w:lang w:eastAsia="ru-RU"/>
              </w:rPr>
              <w:t>1245,31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DE4" w:rsidRPr="00C04D4D" w:rsidRDefault="00361DE4" w:rsidP="00934274">
            <w:pPr>
              <w:jc w:val="center"/>
              <w:rPr>
                <w:szCs w:val="24"/>
                <w:lang w:eastAsia="ru-RU"/>
              </w:rPr>
            </w:pPr>
            <w:r w:rsidRPr="00C04D4D">
              <w:rPr>
                <w:szCs w:val="24"/>
                <w:lang w:eastAsia="ru-RU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DE4" w:rsidRPr="00C04D4D" w:rsidRDefault="00361DE4" w:rsidP="00934274">
            <w:pPr>
              <w:jc w:val="center"/>
              <w:rPr>
                <w:szCs w:val="24"/>
                <w:lang w:eastAsia="ru-RU"/>
              </w:rPr>
            </w:pPr>
            <w:r w:rsidRPr="00C04D4D">
              <w:rPr>
                <w:szCs w:val="24"/>
                <w:lang w:eastAsia="ru-RU"/>
              </w:rPr>
              <w:t>0,0</w:t>
            </w:r>
          </w:p>
        </w:tc>
        <w:tc>
          <w:tcPr>
            <w:tcW w:w="29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DE4" w:rsidRPr="00C04D4D" w:rsidRDefault="00361DE4" w:rsidP="00934274">
            <w:pPr>
              <w:jc w:val="center"/>
              <w:rPr>
                <w:szCs w:val="24"/>
                <w:lang w:eastAsia="ru-RU"/>
              </w:rPr>
            </w:pPr>
          </w:p>
        </w:tc>
      </w:tr>
      <w:tr w:rsidR="00361DE4" w:rsidRPr="00C04D4D" w:rsidTr="00952C6A">
        <w:trPr>
          <w:trHeight w:val="187"/>
          <w:jc w:val="center"/>
        </w:trPr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DE4" w:rsidRPr="00C04D4D" w:rsidRDefault="00361DE4" w:rsidP="00934274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633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DE4" w:rsidRPr="00C04D4D" w:rsidRDefault="00361DE4" w:rsidP="00934274">
            <w:pPr>
              <w:rPr>
                <w:b/>
                <w:szCs w:val="24"/>
                <w:lang w:eastAsia="ru-RU"/>
              </w:rPr>
            </w:pPr>
            <w:r w:rsidRPr="00C04D4D">
              <w:rPr>
                <w:b/>
                <w:szCs w:val="24"/>
                <w:lang w:eastAsia="ru-RU"/>
              </w:rPr>
              <w:t>ВСЕГО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DE4" w:rsidRPr="00C04D4D" w:rsidRDefault="00361DE4" w:rsidP="00934274">
            <w:pPr>
              <w:rPr>
                <w:bCs/>
                <w:szCs w:val="24"/>
              </w:rPr>
            </w:pPr>
            <w:r w:rsidRPr="00C04D4D">
              <w:rPr>
                <w:bCs/>
                <w:szCs w:val="24"/>
              </w:rPr>
              <w:t>ИТОГО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DE4" w:rsidRPr="00C04D4D" w:rsidRDefault="00361DE4" w:rsidP="00934274">
            <w:pPr>
              <w:tabs>
                <w:tab w:val="left" w:pos="1065"/>
              </w:tabs>
              <w:jc w:val="center"/>
              <w:rPr>
                <w:szCs w:val="24"/>
                <w:lang w:eastAsia="ru-RU"/>
              </w:rPr>
            </w:pPr>
            <w:r w:rsidRPr="00C04D4D">
              <w:rPr>
                <w:szCs w:val="24"/>
                <w:lang w:eastAsia="ru-RU"/>
              </w:rPr>
              <w:t>10949,31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DE4" w:rsidRPr="00C04D4D" w:rsidRDefault="00361DE4" w:rsidP="00934274">
            <w:pPr>
              <w:tabs>
                <w:tab w:val="left" w:pos="1065"/>
              </w:tabs>
              <w:jc w:val="center"/>
              <w:rPr>
                <w:szCs w:val="24"/>
                <w:lang w:eastAsia="ru-RU"/>
              </w:rPr>
            </w:pPr>
            <w:r w:rsidRPr="00C04D4D">
              <w:rPr>
                <w:szCs w:val="24"/>
                <w:lang w:eastAsia="ru-RU"/>
              </w:rPr>
              <w:t>10949,31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DE4" w:rsidRPr="00C04D4D" w:rsidRDefault="00361DE4" w:rsidP="00934274">
            <w:pPr>
              <w:jc w:val="center"/>
              <w:rPr>
                <w:bCs/>
                <w:szCs w:val="24"/>
                <w:lang w:eastAsia="ru-RU"/>
              </w:rPr>
            </w:pPr>
            <w:r w:rsidRPr="00C04D4D">
              <w:rPr>
                <w:szCs w:val="24"/>
                <w:lang w:eastAsia="ru-RU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DE4" w:rsidRPr="00C04D4D" w:rsidRDefault="00361DE4" w:rsidP="00934274">
            <w:pPr>
              <w:jc w:val="center"/>
              <w:rPr>
                <w:bCs/>
                <w:szCs w:val="24"/>
                <w:lang w:eastAsia="ru-RU"/>
              </w:rPr>
            </w:pPr>
            <w:r w:rsidRPr="00C04D4D">
              <w:rPr>
                <w:szCs w:val="24"/>
                <w:lang w:eastAsia="ru-RU"/>
              </w:rPr>
              <w:t>0,0</w:t>
            </w:r>
          </w:p>
        </w:tc>
        <w:tc>
          <w:tcPr>
            <w:tcW w:w="29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DE4" w:rsidRPr="00C04D4D" w:rsidRDefault="00361DE4" w:rsidP="00934274">
            <w:pPr>
              <w:jc w:val="center"/>
              <w:rPr>
                <w:szCs w:val="24"/>
                <w:lang w:eastAsia="ru-RU"/>
              </w:rPr>
            </w:pPr>
          </w:p>
        </w:tc>
      </w:tr>
      <w:tr w:rsidR="00361DE4" w:rsidRPr="00C04D4D" w:rsidTr="00952C6A">
        <w:trPr>
          <w:trHeight w:val="191"/>
          <w:jc w:val="center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DE4" w:rsidRPr="00C04D4D" w:rsidRDefault="00361DE4" w:rsidP="00934274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633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DE4" w:rsidRPr="00C04D4D" w:rsidRDefault="00361DE4" w:rsidP="00934274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DE4" w:rsidRPr="00C04D4D" w:rsidRDefault="00361DE4" w:rsidP="00934274">
            <w:pPr>
              <w:rPr>
                <w:szCs w:val="24"/>
                <w:lang w:eastAsia="ru-RU"/>
              </w:rPr>
            </w:pPr>
            <w:r w:rsidRPr="00C04D4D">
              <w:rPr>
                <w:bCs/>
                <w:szCs w:val="24"/>
              </w:rPr>
              <w:t>Бюджет ПМР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DE4" w:rsidRPr="00C04D4D" w:rsidRDefault="00361DE4" w:rsidP="00934274">
            <w:pPr>
              <w:tabs>
                <w:tab w:val="left" w:pos="1065"/>
              </w:tabs>
              <w:jc w:val="center"/>
              <w:rPr>
                <w:szCs w:val="24"/>
                <w:lang w:eastAsia="ru-RU"/>
              </w:rPr>
            </w:pPr>
            <w:r w:rsidRPr="00C04D4D">
              <w:rPr>
                <w:szCs w:val="24"/>
                <w:lang w:eastAsia="ru-RU"/>
              </w:rPr>
              <w:t>1940,8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DE4" w:rsidRPr="00C04D4D" w:rsidRDefault="00361DE4" w:rsidP="00934274">
            <w:pPr>
              <w:tabs>
                <w:tab w:val="left" w:pos="1065"/>
              </w:tabs>
              <w:jc w:val="center"/>
              <w:rPr>
                <w:szCs w:val="24"/>
                <w:lang w:eastAsia="ru-RU"/>
              </w:rPr>
            </w:pPr>
            <w:r w:rsidRPr="00C04D4D">
              <w:rPr>
                <w:szCs w:val="24"/>
                <w:lang w:eastAsia="ru-RU"/>
              </w:rPr>
              <w:t>1940,80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DE4" w:rsidRPr="00C04D4D" w:rsidRDefault="00361DE4" w:rsidP="00934274">
            <w:pPr>
              <w:jc w:val="center"/>
              <w:rPr>
                <w:bCs/>
                <w:szCs w:val="24"/>
                <w:lang w:eastAsia="ru-RU"/>
              </w:rPr>
            </w:pPr>
            <w:r w:rsidRPr="00C04D4D">
              <w:rPr>
                <w:szCs w:val="24"/>
                <w:lang w:eastAsia="ru-RU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DE4" w:rsidRPr="00C04D4D" w:rsidRDefault="00361DE4" w:rsidP="00934274">
            <w:pPr>
              <w:jc w:val="center"/>
              <w:rPr>
                <w:bCs/>
                <w:szCs w:val="24"/>
                <w:lang w:eastAsia="ru-RU"/>
              </w:rPr>
            </w:pPr>
            <w:r w:rsidRPr="00C04D4D">
              <w:rPr>
                <w:szCs w:val="24"/>
                <w:lang w:eastAsia="ru-RU"/>
              </w:rPr>
              <w:t>0,0</w:t>
            </w:r>
          </w:p>
        </w:tc>
        <w:tc>
          <w:tcPr>
            <w:tcW w:w="29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DE4" w:rsidRPr="00C04D4D" w:rsidRDefault="00361DE4" w:rsidP="00934274">
            <w:pPr>
              <w:jc w:val="center"/>
              <w:rPr>
                <w:szCs w:val="24"/>
                <w:lang w:eastAsia="ru-RU"/>
              </w:rPr>
            </w:pPr>
          </w:p>
        </w:tc>
      </w:tr>
      <w:tr w:rsidR="00361DE4" w:rsidRPr="00C04D4D" w:rsidTr="00952C6A">
        <w:trPr>
          <w:trHeight w:val="81"/>
          <w:jc w:val="center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DE4" w:rsidRPr="00C04D4D" w:rsidRDefault="00361DE4" w:rsidP="00934274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633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DE4" w:rsidRPr="00C04D4D" w:rsidRDefault="00361DE4" w:rsidP="00934274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DE4" w:rsidRPr="00C04D4D" w:rsidRDefault="00361DE4" w:rsidP="00934274">
            <w:pPr>
              <w:rPr>
                <w:szCs w:val="24"/>
                <w:lang w:eastAsia="ru-RU"/>
              </w:rPr>
            </w:pPr>
            <w:r w:rsidRPr="00C04D4D">
              <w:rPr>
                <w:bCs/>
                <w:szCs w:val="24"/>
              </w:rPr>
              <w:t>КБ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DE4" w:rsidRPr="00C04D4D" w:rsidRDefault="00361DE4" w:rsidP="00934274">
            <w:pPr>
              <w:tabs>
                <w:tab w:val="left" w:pos="1065"/>
              </w:tabs>
              <w:jc w:val="center"/>
              <w:rPr>
                <w:szCs w:val="24"/>
                <w:lang w:eastAsia="ru-RU"/>
              </w:rPr>
            </w:pPr>
            <w:r w:rsidRPr="00C04D4D">
              <w:rPr>
                <w:szCs w:val="24"/>
                <w:lang w:eastAsia="ru-RU"/>
              </w:rPr>
              <w:t>9008,51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DE4" w:rsidRPr="00C04D4D" w:rsidRDefault="00361DE4" w:rsidP="00934274">
            <w:pPr>
              <w:tabs>
                <w:tab w:val="left" w:pos="1065"/>
              </w:tabs>
              <w:jc w:val="center"/>
              <w:rPr>
                <w:szCs w:val="24"/>
                <w:lang w:eastAsia="ru-RU"/>
              </w:rPr>
            </w:pPr>
            <w:r w:rsidRPr="00C04D4D">
              <w:rPr>
                <w:szCs w:val="24"/>
                <w:lang w:eastAsia="ru-RU"/>
              </w:rPr>
              <w:t>9008,51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DE4" w:rsidRPr="00C04D4D" w:rsidRDefault="00361DE4" w:rsidP="00934274">
            <w:pPr>
              <w:jc w:val="center"/>
              <w:rPr>
                <w:bCs/>
                <w:szCs w:val="24"/>
                <w:lang w:eastAsia="ru-RU"/>
              </w:rPr>
            </w:pPr>
            <w:r w:rsidRPr="00C04D4D">
              <w:rPr>
                <w:szCs w:val="24"/>
                <w:lang w:eastAsia="ru-RU"/>
              </w:rPr>
              <w:t>0,0</w:t>
            </w:r>
          </w:p>
        </w:tc>
        <w:tc>
          <w:tcPr>
            <w:tcW w:w="10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DE4" w:rsidRPr="00C04D4D" w:rsidRDefault="00361DE4" w:rsidP="00934274">
            <w:pPr>
              <w:jc w:val="center"/>
              <w:rPr>
                <w:bCs/>
                <w:szCs w:val="24"/>
                <w:lang w:eastAsia="ru-RU"/>
              </w:rPr>
            </w:pPr>
            <w:r w:rsidRPr="00C04D4D">
              <w:rPr>
                <w:szCs w:val="24"/>
                <w:lang w:eastAsia="ru-RU"/>
              </w:rPr>
              <w:t>0,0</w:t>
            </w:r>
          </w:p>
        </w:tc>
        <w:tc>
          <w:tcPr>
            <w:tcW w:w="29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DE4" w:rsidRPr="00C04D4D" w:rsidRDefault="00361DE4" w:rsidP="00934274">
            <w:pPr>
              <w:jc w:val="center"/>
              <w:rPr>
                <w:szCs w:val="24"/>
                <w:lang w:eastAsia="ru-RU"/>
              </w:rPr>
            </w:pPr>
          </w:p>
        </w:tc>
      </w:tr>
      <w:tr w:rsidR="00361DE4" w:rsidRPr="00C04D4D" w:rsidTr="00952C6A">
        <w:trPr>
          <w:trHeight w:val="99"/>
          <w:jc w:val="center"/>
        </w:trPr>
        <w:tc>
          <w:tcPr>
            <w:tcW w:w="7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DE4" w:rsidRPr="00C04D4D" w:rsidRDefault="00361DE4" w:rsidP="00934274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633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61DE4" w:rsidRPr="00C04D4D" w:rsidRDefault="00361DE4" w:rsidP="00934274">
            <w:pPr>
              <w:rPr>
                <w:szCs w:val="24"/>
                <w:lang w:eastAsia="ru-RU"/>
              </w:rPr>
            </w:pPr>
            <w:r w:rsidRPr="00C04D4D">
              <w:rPr>
                <w:b/>
                <w:szCs w:val="24"/>
              </w:rPr>
              <w:t>Итого по программе: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DE4" w:rsidRPr="00C04D4D" w:rsidRDefault="00361DE4" w:rsidP="00934274">
            <w:pPr>
              <w:rPr>
                <w:bCs/>
                <w:szCs w:val="24"/>
              </w:rPr>
            </w:pPr>
            <w:r w:rsidRPr="00C04D4D">
              <w:rPr>
                <w:bCs/>
                <w:szCs w:val="24"/>
              </w:rPr>
              <w:t>ИТО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DE4" w:rsidRPr="00C04D4D" w:rsidRDefault="00361DE4" w:rsidP="00934274">
            <w:pPr>
              <w:tabs>
                <w:tab w:val="left" w:pos="1065"/>
              </w:tabs>
              <w:jc w:val="center"/>
              <w:rPr>
                <w:szCs w:val="24"/>
                <w:lang w:eastAsia="ru-RU"/>
              </w:rPr>
            </w:pPr>
            <w:r w:rsidRPr="00C04D4D">
              <w:rPr>
                <w:szCs w:val="24"/>
                <w:lang w:eastAsia="ru-RU"/>
              </w:rPr>
              <w:t>17553,31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DE4" w:rsidRPr="00C04D4D" w:rsidRDefault="00361DE4" w:rsidP="00934274">
            <w:pPr>
              <w:tabs>
                <w:tab w:val="left" w:pos="1065"/>
              </w:tabs>
              <w:jc w:val="center"/>
              <w:rPr>
                <w:szCs w:val="24"/>
                <w:lang w:eastAsia="ru-RU"/>
              </w:rPr>
            </w:pPr>
            <w:r w:rsidRPr="00C04D4D">
              <w:rPr>
                <w:szCs w:val="24"/>
                <w:lang w:eastAsia="ru-RU"/>
              </w:rPr>
              <w:t>12609,31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DE4" w:rsidRPr="00C04D4D" w:rsidRDefault="00361DE4" w:rsidP="00934274">
            <w:pPr>
              <w:jc w:val="center"/>
              <w:rPr>
                <w:bCs/>
                <w:szCs w:val="24"/>
                <w:lang w:eastAsia="ru-RU"/>
              </w:rPr>
            </w:pPr>
            <w:r w:rsidRPr="00C04D4D">
              <w:rPr>
                <w:bCs/>
                <w:szCs w:val="24"/>
                <w:lang w:eastAsia="ru-RU"/>
              </w:rPr>
              <w:t>2472,0</w:t>
            </w:r>
          </w:p>
        </w:tc>
        <w:tc>
          <w:tcPr>
            <w:tcW w:w="10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DE4" w:rsidRPr="00C04D4D" w:rsidRDefault="00361DE4" w:rsidP="00934274">
            <w:pPr>
              <w:jc w:val="center"/>
              <w:rPr>
                <w:bCs/>
                <w:szCs w:val="24"/>
                <w:lang w:eastAsia="ru-RU"/>
              </w:rPr>
            </w:pPr>
            <w:r w:rsidRPr="00C04D4D">
              <w:rPr>
                <w:bCs/>
                <w:szCs w:val="24"/>
                <w:lang w:eastAsia="ru-RU"/>
              </w:rPr>
              <w:t>2472,0</w:t>
            </w:r>
          </w:p>
        </w:tc>
        <w:tc>
          <w:tcPr>
            <w:tcW w:w="29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DE4" w:rsidRPr="00C04D4D" w:rsidRDefault="00361DE4" w:rsidP="00934274">
            <w:pPr>
              <w:jc w:val="center"/>
              <w:rPr>
                <w:szCs w:val="24"/>
                <w:lang w:eastAsia="ru-RU"/>
              </w:rPr>
            </w:pPr>
          </w:p>
        </w:tc>
      </w:tr>
      <w:tr w:rsidR="00361DE4" w:rsidRPr="00C04D4D" w:rsidTr="00952C6A">
        <w:trPr>
          <w:trHeight w:val="117"/>
          <w:jc w:val="center"/>
        </w:trPr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DE4" w:rsidRPr="00C04D4D" w:rsidRDefault="00361DE4" w:rsidP="00934274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63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61DE4" w:rsidRPr="00C04D4D" w:rsidRDefault="00361DE4" w:rsidP="00934274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DE4" w:rsidRPr="00C04D4D" w:rsidRDefault="00361DE4" w:rsidP="00934274">
            <w:pPr>
              <w:rPr>
                <w:szCs w:val="24"/>
                <w:lang w:eastAsia="ru-RU"/>
              </w:rPr>
            </w:pPr>
            <w:r w:rsidRPr="00C04D4D">
              <w:rPr>
                <w:bCs/>
                <w:szCs w:val="24"/>
              </w:rPr>
              <w:t>Бюджет ПМ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DE4" w:rsidRPr="00C04D4D" w:rsidRDefault="00361DE4" w:rsidP="00934274">
            <w:pPr>
              <w:tabs>
                <w:tab w:val="left" w:pos="1065"/>
              </w:tabs>
              <w:jc w:val="center"/>
              <w:rPr>
                <w:szCs w:val="24"/>
                <w:lang w:eastAsia="ru-RU"/>
              </w:rPr>
            </w:pPr>
            <w:r w:rsidRPr="00C04D4D">
              <w:rPr>
                <w:szCs w:val="24"/>
                <w:lang w:eastAsia="ru-RU"/>
              </w:rPr>
              <w:t>8544,80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DE4" w:rsidRPr="00C04D4D" w:rsidRDefault="00361DE4" w:rsidP="00934274">
            <w:pPr>
              <w:tabs>
                <w:tab w:val="left" w:pos="1065"/>
              </w:tabs>
              <w:jc w:val="center"/>
              <w:rPr>
                <w:szCs w:val="24"/>
                <w:lang w:eastAsia="ru-RU"/>
              </w:rPr>
            </w:pPr>
            <w:r w:rsidRPr="00C04D4D">
              <w:rPr>
                <w:szCs w:val="24"/>
                <w:lang w:eastAsia="ru-RU"/>
              </w:rPr>
              <w:t>3600,80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DE4" w:rsidRPr="00C04D4D" w:rsidRDefault="00361DE4" w:rsidP="00934274">
            <w:pPr>
              <w:jc w:val="center"/>
              <w:rPr>
                <w:bCs/>
                <w:szCs w:val="24"/>
                <w:lang w:eastAsia="ru-RU"/>
              </w:rPr>
            </w:pPr>
            <w:r w:rsidRPr="00C04D4D">
              <w:rPr>
                <w:bCs/>
                <w:szCs w:val="24"/>
                <w:lang w:eastAsia="ru-RU"/>
              </w:rPr>
              <w:t>2472,0</w:t>
            </w:r>
          </w:p>
        </w:tc>
        <w:tc>
          <w:tcPr>
            <w:tcW w:w="10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DE4" w:rsidRPr="00C04D4D" w:rsidRDefault="00361DE4" w:rsidP="00934274">
            <w:pPr>
              <w:jc w:val="center"/>
              <w:rPr>
                <w:bCs/>
                <w:szCs w:val="24"/>
                <w:lang w:eastAsia="ru-RU"/>
              </w:rPr>
            </w:pPr>
            <w:r w:rsidRPr="00C04D4D">
              <w:rPr>
                <w:bCs/>
                <w:szCs w:val="24"/>
                <w:lang w:eastAsia="ru-RU"/>
              </w:rPr>
              <w:t>2472,0</w:t>
            </w:r>
          </w:p>
        </w:tc>
        <w:tc>
          <w:tcPr>
            <w:tcW w:w="29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DE4" w:rsidRPr="00C04D4D" w:rsidRDefault="00361DE4" w:rsidP="00934274">
            <w:pPr>
              <w:jc w:val="center"/>
              <w:rPr>
                <w:szCs w:val="24"/>
                <w:lang w:eastAsia="ru-RU"/>
              </w:rPr>
            </w:pPr>
          </w:p>
        </w:tc>
      </w:tr>
      <w:tr w:rsidR="00361DE4" w:rsidRPr="00934274" w:rsidTr="00952C6A">
        <w:trPr>
          <w:trHeight w:val="64"/>
          <w:jc w:val="center"/>
        </w:trPr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DE4" w:rsidRPr="00C04D4D" w:rsidRDefault="00361DE4" w:rsidP="00934274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63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DE4" w:rsidRPr="00C04D4D" w:rsidRDefault="00361DE4" w:rsidP="00934274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DE4" w:rsidRPr="00C04D4D" w:rsidRDefault="00361DE4" w:rsidP="00934274">
            <w:pPr>
              <w:rPr>
                <w:szCs w:val="24"/>
                <w:lang w:eastAsia="ru-RU"/>
              </w:rPr>
            </w:pPr>
            <w:r w:rsidRPr="00C04D4D">
              <w:rPr>
                <w:bCs/>
                <w:szCs w:val="24"/>
              </w:rPr>
              <w:t>КБ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DE4" w:rsidRPr="00C04D4D" w:rsidRDefault="00361DE4" w:rsidP="00934274">
            <w:pPr>
              <w:tabs>
                <w:tab w:val="left" w:pos="1065"/>
              </w:tabs>
              <w:jc w:val="center"/>
              <w:rPr>
                <w:szCs w:val="24"/>
                <w:lang w:eastAsia="ru-RU"/>
              </w:rPr>
            </w:pPr>
            <w:r w:rsidRPr="00C04D4D">
              <w:rPr>
                <w:szCs w:val="24"/>
                <w:lang w:eastAsia="ru-RU"/>
              </w:rPr>
              <w:t>9008,51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DE4" w:rsidRPr="00C04D4D" w:rsidRDefault="00361DE4" w:rsidP="00934274">
            <w:pPr>
              <w:tabs>
                <w:tab w:val="left" w:pos="1065"/>
              </w:tabs>
              <w:jc w:val="center"/>
              <w:rPr>
                <w:szCs w:val="24"/>
                <w:lang w:eastAsia="ru-RU"/>
              </w:rPr>
            </w:pPr>
            <w:r w:rsidRPr="00C04D4D">
              <w:rPr>
                <w:szCs w:val="24"/>
                <w:lang w:eastAsia="ru-RU"/>
              </w:rPr>
              <w:t>9008,51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DE4" w:rsidRPr="00C04D4D" w:rsidRDefault="00361DE4" w:rsidP="00934274">
            <w:pPr>
              <w:jc w:val="center"/>
              <w:rPr>
                <w:bCs/>
                <w:szCs w:val="24"/>
                <w:lang w:eastAsia="ru-RU"/>
              </w:rPr>
            </w:pPr>
            <w:r w:rsidRPr="00C04D4D">
              <w:rPr>
                <w:szCs w:val="24"/>
                <w:lang w:eastAsia="ru-RU"/>
              </w:rPr>
              <w:t>0,0</w:t>
            </w:r>
          </w:p>
        </w:tc>
        <w:tc>
          <w:tcPr>
            <w:tcW w:w="10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DE4" w:rsidRPr="00934274" w:rsidRDefault="00361DE4" w:rsidP="00934274">
            <w:pPr>
              <w:jc w:val="center"/>
              <w:rPr>
                <w:bCs/>
                <w:szCs w:val="24"/>
                <w:lang w:eastAsia="ru-RU"/>
              </w:rPr>
            </w:pPr>
            <w:r w:rsidRPr="00C04D4D">
              <w:rPr>
                <w:szCs w:val="24"/>
                <w:lang w:eastAsia="ru-RU"/>
              </w:rPr>
              <w:t>0,0</w:t>
            </w:r>
          </w:p>
        </w:tc>
        <w:tc>
          <w:tcPr>
            <w:tcW w:w="29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DE4" w:rsidRPr="00934274" w:rsidRDefault="00361DE4" w:rsidP="00934274">
            <w:pPr>
              <w:jc w:val="center"/>
              <w:rPr>
                <w:szCs w:val="24"/>
                <w:lang w:eastAsia="ru-RU"/>
              </w:rPr>
            </w:pPr>
          </w:p>
        </w:tc>
      </w:tr>
    </w:tbl>
    <w:p w:rsidR="004E4DA2" w:rsidRDefault="004E4DA2" w:rsidP="00934274">
      <w:pPr>
        <w:ind w:firstLine="720"/>
        <w:jc w:val="right"/>
        <w:rPr>
          <w:sz w:val="16"/>
          <w:szCs w:val="16"/>
        </w:rPr>
      </w:pPr>
    </w:p>
    <w:sectPr w:rsidR="004E4DA2" w:rsidSect="00934274">
      <w:footnotePr>
        <w:pos w:val="beneathText"/>
      </w:footnotePr>
      <w:pgSz w:w="16837" w:h="11905" w:orient="landscape" w:code="9"/>
      <w:pgMar w:top="1134" w:right="340" w:bottom="567" w:left="340" w:header="720" w:footer="11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420" w:rsidRDefault="00505420">
      <w:r>
        <w:separator/>
      </w:r>
    </w:p>
  </w:endnote>
  <w:endnote w:type="continuationSeparator" w:id="0">
    <w:p w:rsidR="00505420" w:rsidRDefault="005054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420" w:rsidRDefault="00505420">
      <w:r>
        <w:separator/>
      </w:r>
    </w:p>
  </w:footnote>
  <w:footnote w:type="continuationSeparator" w:id="0">
    <w:p w:rsidR="00505420" w:rsidRDefault="005054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CC55BB7"/>
    <w:multiLevelType w:val="hybridMultilevel"/>
    <w:tmpl w:val="45AA0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855360"/>
    <w:multiLevelType w:val="multilevel"/>
    <w:tmpl w:val="CBF63B3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3BD104B1"/>
    <w:multiLevelType w:val="hybridMultilevel"/>
    <w:tmpl w:val="C652EADE"/>
    <w:lvl w:ilvl="0" w:tplc="232008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8600B8"/>
    <w:rsid w:val="000062BB"/>
    <w:rsid w:val="0001656C"/>
    <w:rsid w:val="00022E8D"/>
    <w:rsid w:val="00035E23"/>
    <w:rsid w:val="0003755B"/>
    <w:rsid w:val="00040188"/>
    <w:rsid w:val="00042B39"/>
    <w:rsid w:val="000546B4"/>
    <w:rsid w:val="00072EAD"/>
    <w:rsid w:val="000730F8"/>
    <w:rsid w:val="00084D53"/>
    <w:rsid w:val="000A19D4"/>
    <w:rsid w:val="000A23F5"/>
    <w:rsid w:val="000A688C"/>
    <w:rsid w:val="000B2B1C"/>
    <w:rsid w:val="000B3C0A"/>
    <w:rsid w:val="000C090D"/>
    <w:rsid w:val="000D2819"/>
    <w:rsid w:val="000D455E"/>
    <w:rsid w:val="000E2CE6"/>
    <w:rsid w:val="000E2FCB"/>
    <w:rsid w:val="000F281A"/>
    <w:rsid w:val="001039DF"/>
    <w:rsid w:val="00115DBB"/>
    <w:rsid w:val="0012442B"/>
    <w:rsid w:val="00124F99"/>
    <w:rsid w:val="00131148"/>
    <w:rsid w:val="001423B8"/>
    <w:rsid w:val="0014352D"/>
    <w:rsid w:val="001469B4"/>
    <w:rsid w:val="00146D66"/>
    <w:rsid w:val="001523C3"/>
    <w:rsid w:val="00152E6E"/>
    <w:rsid w:val="0015390C"/>
    <w:rsid w:val="00154DBF"/>
    <w:rsid w:val="00160811"/>
    <w:rsid w:val="0016766E"/>
    <w:rsid w:val="001716EB"/>
    <w:rsid w:val="00180238"/>
    <w:rsid w:val="00193418"/>
    <w:rsid w:val="001A4641"/>
    <w:rsid w:val="001B3F42"/>
    <w:rsid w:val="001B43F7"/>
    <w:rsid w:val="001B7AF5"/>
    <w:rsid w:val="001C31E7"/>
    <w:rsid w:val="001C344A"/>
    <w:rsid w:val="001D7A06"/>
    <w:rsid w:val="001E065E"/>
    <w:rsid w:val="0020219D"/>
    <w:rsid w:val="00205C57"/>
    <w:rsid w:val="00212647"/>
    <w:rsid w:val="0022647C"/>
    <w:rsid w:val="00232E33"/>
    <w:rsid w:val="00237DC7"/>
    <w:rsid w:val="00241BAF"/>
    <w:rsid w:val="00242109"/>
    <w:rsid w:val="00245531"/>
    <w:rsid w:val="00247C97"/>
    <w:rsid w:val="00251621"/>
    <w:rsid w:val="00256A79"/>
    <w:rsid w:val="0025781F"/>
    <w:rsid w:val="00257DF6"/>
    <w:rsid w:val="00266DCD"/>
    <w:rsid w:val="002900B8"/>
    <w:rsid w:val="00290E67"/>
    <w:rsid w:val="002913A8"/>
    <w:rsid w:val="002A4C40"/>
    <w:rsid w:val="002D21C3"/>
    <w:rsid w:val="002D3C9C"/>
    <w:rsid w:val="00300B6F"/>
    <w:rsid w:val="0032200A"/>
    <w:rsid w:val="00324500"/>
    <w:rsid w:val="00334BEF"/>
    <w:rsid w:val="003351B6"/>
    <w:rsid w:val="0035663E"/>
    <w:rsid w:val="00361DE4"/>
    <w:rsid w:val="00367734"/>
    <w:rsid w:val="00373752"/>
    <w:rsid w:val="003756EC"/>
    <w:rsid w:val="003765D0"/>
    <w:rsid w:val="00382CE9"/>
    <w:rsid w:val="00384E7C"/>
    <w:rsid w:val="003A0AC4"/>
    <w:rsid w:val="003B0CE8"/>
    <w:rsid w:val="003B3859"/>
    <w:rsid w:val="003B4720"/>
    <w:rsid w:val="003B6A14"/>
    <w:rsid w:val="003C13D3"/>
    <w:rsid w:val="003D03D2"/>
    <w:rsid w:val="003E5634"/>
    <w:rsid w:val="00402470"/>
    <w:rsid w:val="00405D65"/>
    <w:rsid w:val="00410503"/>
    <w:rsid w:val="00415835"/>
    <w:rsid w:val="004222BF"/>
    <w:rsid w:val="00425376"/>
    <w:rsid w:val="00441FA5"/>
    <w:rsid w:val="00443E69"/>
    <w:rsid w:val="0044459A"/>
    <w:rsid w:val="0045076D"/>
    <w:rsid w:val="00457BE4"/>
    <w:rsid w:val="00457F74"/>
    <w:rsid w:val="00463E5A"/>
    <w:rsid w:val="004823F8"/>
    <w:rsid w:val="00484C3C"/>
    <w:rsid w:val="004A2FF4"/>
    <w:rsid w:val="004C4E06"/>
    <w:rsid w:val="004D749F"/>
    <w:rsid w:val="004E4DA2"/>
    <w:rsid w:val="004E7B89"/>
    <w:rsid w:val="004F4E72"/>
    <w:rsid w:val="00505420"/>
    <w:rsid w:val="00515A43"/>
    <w:rsid w:val="00534B7E"/>
    <w:rsid w:val="00545B48"/>
    <w:rsid w:val="00550EB1"/>
    <w:rsid w:val="005528A2"/>
    <w:rsid w:val="00555029"/>
    <w:rsid w:val="00557693"/>
    <w:rsid w:val="00563F1F"/>
    <w:rsid w:val="005710F5"/>
    <w:rsid w:val="005747B3"/>
    <w:rsid w:val="00574F01"/>
    <w:rsid w:val="00581885"/>
    <w:rsid w:val="005862E5"/>
    <w:rsid w:val="005A28A2"/>
    <w:rsid w:val="005A59D6"/>
    <w:rsid w:val="005A7A80"/>
    <w:rsid w:val="005B235E"/>
    <w:rsid w:val="005C0C3C"/>
    <w:rsid w:val="005C4DCB"/>
    <w:rsid w:val="005D24AB"/>
    <w:rsid w:val="005E32F2"/>
    <w:rsid w:val="005E4F93"/>
    <w:rsid w:val="005E7BF0"/>
    <w:rsid w:val="005E7CE2"/>
    <w:rsid w:val="005F7891"/>
    <w:rsid w:val="00600823"/>
    <w:rsid w:val="0061273A"/>
    <w:rsid w:val="00612F99"/>
    <w:rsid w:val="0062446B"/>
    <w:rsid w:val="0063099E"/>
    <w:rsid w:val="006329FB"/>
    <w:rsid w:val="0063429C"/>
    <w:rsid w:val="0063524D"/>
    <w:rsid w:val="00643C0A"/>
    <w:rsid w:val="00647840"/>
    <w:rsid w:val="006609D2"/>
    <w:rsid w:val="00663228"/>
    <w:rsid w:val="006724E4"/>
    <w:rsid w:val="006A5C30"/>
    <w:rsid w:val="006B3632"/>
    <w:rsid w:val="006B6279"/>
    <w:rsid w:val="006D0CC8"/>
    <w:rsid w:val="006D3AB0"/>
    <w:rsid w:val="006E73A0"/>
    <w:rsid w:val="00721419"/>
    <w:rsid w:val="007300BF"/>
    <w:rsid w:val="0073688A"/>
    <w:rsid w:val="00752E8F"/>
    <w:rsid w:val="0076449E"/>
    <w:rsid w:val="00766DE7"/>
    <w:rsid w:val="0077101D"/>
    <w:rsid w:val="007722A0"/>
    <w:rsid w:val="007735D2"/>
    <w:rsid w:val="00781831"/>
    <w:rsid w:val="0079739F"/>
    <w:rsid w:val="007B0357"/>
    <w:rsid w:val="007B0EA6"/>
    <w:rsid w:val="007E76E4"/>
    <w:rsid w:val="00820674"/>
    <w:rsid w:val="008231BA"/>
    <w:rsid w:val="00833124"/>
    <w:rsid w:val="0083566A"/>
    <w:rsid w:val="00837625"/>
    <w:rsid w:val="00852B4B"/>
    <w:rsid w:val="00854B40"/>
    <w:rsid w:val="008600B8"/>
    <w:rsid w:val="00873F82"/>
    <w:rsid w:val="0087501B"/>
    <w:rsid w:val="008757EB"/>
    <w:rsid w:val="00885FE8"/>
    <w:rsid w:val="00887395"/>
    <w:rsid w:val="00890E87"/>
    <w:rsid w:val="00897285"/>
    <w:rsid w:val="008A39AB"/>
    <w:rsid w:val="008B430C"/>
    <w:rsid w:val="008B4AE6"/>
    <w:rsid w:val="008B4F02"/>
    <w:rsid w:val="008C2917"/>
    <w:rsid w:val="008D7D81"/>
    <w:rsid w:val="008E0589"/>
    <w:rsid w:val="008E1180"/>
    <w:rsid w:val="008E74E1"/>
    <w:rsid w:val="008F47E0"/>
    <w:rsid w:val="0090069A"/>
    <w:rsid w:val="00902536"/>
    <w:rsid w:val="009036C1"/>
    <w:rsid w:val="009059C1"/>
    <w:rsid w:val="0093374E"/>
    <w:rsid w:val="00934274"/>
    <w:rsid w:val="00944A49"/>
    <w:rsid w:val="00947F0F"/>
    <w:rsid w:val="009510C4"/>
    <w:rsid w:val="00951D70"/>
    <w:rsid w:val="00952C6A"/>
    <w:rsid w:val="0096787D"/>
    <w:rsid w:val="009741D0"/>
    <w:rsid w:val="00984465"/>
    <w:rsid w:val="00994FF4"/>
    <w:rsid w:val="009A744F"/>
    <w:rsid w:val="009A756C"/>
    <w:rsid w:val="009E148E"/>
    <w:rsid w:val="009E44C1"/>
    <w:rsid w:val="009F3736"/>
    <w:rsid w:val="00A00504"/>
    <w:rsid w:val="00A11582"/>
    <w:rsid w:val="00A1440E"/>
    <w:rsid w:val="00A21AD3"/>
    <w:rsid w:val="00A32F63"/>
    <w:rsid w:val="00A37AF6"/>
    <w:rsid w:val="00A45094"/>
    <w:rsid w:val="00A54AAB"/>
    <w:rsid w:val="00A54FC2"/>
    <w:rsid w:val="00A63C97"/>
    <w:rsid w:val="00A65458"/>
    <w:rsid w:val="00A85F87"/>
    <w:rsid w:val="00A877C1"/>
    <w:rsid w:val="00A92AA8"/>
    <w:rsid w:val="00A93EB4"/>
    <w:rsid w:val="00A9544E"/>
    <w:rsid w:val="00AA19BF"/>
    <w:rsid w:val="00AA3DE6"/>
    <w:rsid w:val="00AA3EBF"/>
    <w:rsid w:val="00AA67B3"/>
    <w:rsid w:val="00AB31A5"/>
    <w:rsid w:val="00AB66FB"/>
    <w:rsid w:val="00AB6B60"/>
    <w:rsid w:val="00AC1ECB"/>
    <w:rsid w:val="00AC62A3"/>
    <w:rsid w:val="00AD11E6"/>
    <w:rsid w:val="00AD2BAB"/>
    <w:rsid w:val="00AD4F26"/>
    <w:rsid w:val="00AD5F6E"/>
    <w:rsid w:val="00AE646B"/>
    <w:rsid w:val="00AF25DB"/>
    <w:rsid w:val="00B057C1"/>
    <w:rsid w:val="00B06BA6"/>
    <w:rsid w:val="00B07DDE"/>
    <w:rsid w:val="00B12154"/>
    <w:rsid w:val="00B170DD"/>
    <w:rsid w:val="00B225B1"/>
    <w:rsid w:val="00B24555"/>
    <w:rsid w:val="00B25680"/>
    <w:rsid w:val="00B476B0"/>
    <w:rsid w:val="00B53BED"/>
    <w:rsid w:val="00B55C76"/>
    <w:rsid w:val="00B61C08"/>
    <w:rsid w:val="00B666FB"/>
    <w:rsid w:val="00B71760"/>
    <w:rsid w:val="00B85E54"/>
    <w:rsid w:val="00B90B94"/>
    <w:rsid w:val="00B93ADF"/>
    <w:rsid w:val="00BA1116"/>
    <w:rsid w:val="00BA1D28"/>
    <w:rsid w:val="00BB0A58"/>
    <w:rsid w:val="00BB2FDD"/>
    <w:rsid w:val="00BB44B7"/>
    <w:rsid w:val="00BD08A3"/>
    <w:rsid w:val="00BE3EB8"/>
    <w:rsid w:val="00BE584F"/>
    <w:rsid w:val="00C023A1"/>
    <w:rsid w:val="00C02D3B"/>
    <w:rsid w:val="00C04D4D"/>
    <w:rsid w:val="00C0673E"/>
    <w:rsid w:val="00C1210A"/>
    <w:rsid w:val="00C16B99"/>
    <w:rsid w:val="00C173CA"/>
    <w:rsid w:val="00C20C80"/>
    <w:rsid w:val="00C25607"/>
    <w:rsid w:val="00C268DF"/>
    <w:rsid w:val="00C27C58"/>
    <w:rsid w:val="00C37410"/>
    <w:rsid w:val="00C4015A"/>
    <w:rsid w:val="00C432CA"/>
    <w:rsid w:val="00C44D2E"/>
    <w:rsid w:val="00C54B19"/>
    <w:rsid w:val="00C56C8E"/>
    <w:rsid w:val="00C576A1"/>
    <w:rsid w:val="00C80EA3"/>
    <w:rsid w:val="00C9327F"/>
    <w:rsid w:val="00C935D5"/>
    <w:rsid w:val="00C969ED"/>
    <w:rsid w:val="00C972BC"/>
    <w:rsid w:val="00CA2ED3"/>
    <w:rsid w:val="00CA38C5"/>
    <w:rsid w:val="00CA57CA"/>
    <w:rsid w:val="00CB03A2"/>
    <w:rsid w:val="00CC0E85"/>
    <w:rsid w:val="00CC33BC"/>
    <w:rsid w:val="00CC6E84"/>
    <w:rsid w:val="00CE09B4"/>
    <w:rsid w:val="00CF69F0"/>
    <w:rsid w:val="00D01CCC"/>
    <w:rsid w:val="00D15838"/>
    <w:rsid w:val="00D17B12"/>
    <w:rsid w:val="00D222F0"/>
    <w:rsid w:val="00D32188"/>
    <w:rsid w:val="00D32C82"/>
    <w:rsid w:val="00D408AD"/>
    <w:rsid w:val="00D4441C"/>
    <w:rsid w:val="00D474F3"/>
    <w:rsid w:val="00D54571"/>
    <w:rsid w:val="00D56574"/>
    <w:rsid w:val="00D577D2"/>
    <w:rsid w:val="00D627FF"/>
    <w:rsid w:val="00D62F50"/>
    <w:rsid w:val="00D71E34"/>
    <w:rsid w:val="00D84394"/>
    <w:rsid w:val="00D97193"/>
    <w:rsid w:val="00DA461C"/>
    <w:rsid w:val="00DA7D87"/>
    <w:rsid w:val="00DB6B21"/>
    <w:rsid w:val="00DE2D88"/>
    <w:rsid w:val="00E0289F"/>
    <w:rsid w:val="00E05751"/>
    <w:rsid w:val="00E068FD"/>
    <w:rsid w:val="00E11248"/>
    <w:rsid w:val="00E12BD4"/>
    <w:rsid w:val="00E137B3"/>
    <w:rsid w:val="00E24ACF"/>
    <w:rsid w:val="00E40A70"/>
    <w:rsid w:val="00E41E99"/>
    <w:rsid w:val="00E42D04"/>
    <w:rsid w:val="00E45A52"/>
    <w:rsid w:val="00E46D6E"/>
    <w:rsid w:val="00E5685F"/>
    <w:rsid w:val="00E57053"/>
    <w:rsid w:val="00E57D55"/>
    <w:rsid w:val="00E60979"/>
    <w:rsid w:val="00E63C07"/>
    <w:rsid w:val="00E71CBE"/>
    <w:rsid w:val="00E76E6C"/>
    <w:rsid w:val="00E77D0F"/>
    <w:rsid w:val="00E818AB"/>
    <w:rsid w:val="00EA74C7"/>
    <w:rsid w:val="00EC2FFD"/>
    <w:rsid w:val="00ED0429"/>
    <w:rsid w:val="00ED6967"/>
    <w:rsid w:val="00EF5677"/>
    <w:rsid w:val="00EF592F"/>
    <w:rsid w:val="00F1070E"/>
    <w:rsid w:val="00F123A9"/>
    <w:rsid w:val="00F12F11"/>
    <w:rsid w:val="00F15997"/>
    <w:rsid w:val="00F30214"/>
    <w:rsid w:val="00F33D6D"/>
    <w:rsid w:val="00F43DDB"/>
    <w:rsid w:val="00F50394"/>
    <w:rsid w:val="00F50EFB"/>
    <w:rsid w:val="00F52EEF"/>
    <w:rsid w:val="00F57371"/>
    <w:rsid w:val="00F615F2"/>
    <w:rsid w:val="00F64A56"/>
    <w:rsid w:val="00F7262E"/>
    <w:rsid w:val="00F74399"/>
    <w:rsid w:val="00F75E22"/>
    <w:rsid w:val="00F76589"/>
    <w:rsid w:val="00F816F0"/>
    <w:rsid w:val="00F8799F"/>
    <w:rsid w:val="00F933E4"/>
    <w:rsid w:val="00FA388B"/>
    <w:rsid w:val="00FC33B9"/>
    <w:rsid w:val="00FD635E"/>
    <w:rsid w:val="00FD6FC4"/>
    <w:rsid w:val="00FE69DF"/>
    <w:rsid w:val="00FF0179"/>
    <w:rsid w:val="00FF3D32"/>
    <w:rsid w:val="00FF3DE7"/>
    <w:rsid w:val="00FF6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3752"/>
    <w:rPr>
      <w:sz w:val="24"/>
      <w:lang w:eastAsia="ar-SA"/>
    </w:rPr>
  </w:style>
  <w:style w:type="paragraph" w:styleId="1">
    <w:name w:val="heading 1"/>
    <w:basedOn w:val="a"/>
    <w:next w:val="a"/>
    <w:qFormat/>
    <w:rsid w:val="00373752"/>
    <w:pPr>
      <w:keepNext/>
      <w:numPr>
        <w:numId w:val="1"/>
      </w:numPr>
      <w:jc w:val="center"/>
      <w:outlineLvl w:val="0"/>
    </w:pPr>
    <w:rPr>
      <w:b/>
      <w:spacing w:val="20"/>
      <w:sz w:val="28"/>
    </w:rPr>
  </w:style>
  <w:style w:type="paragraph" w:styleId="2">
    <w:name w:val="heading 2"/>
    <w:basedOn w:val="a"/>
    <w:next w:val="a"/>
    <w:link w:val="20"/>
    <w:qFormat/>
    <w:rsid w:val="00373752"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373752"/>
    <w:pPr>
      <w:keepNext/>
      <w:numPr>
        <w:ilvl w:val="2"/>
        <w:numId w:val="1"/>
      </w:numPr>
      <w:jc w:val="center"/>
      <w:outlineLvl w:val="2"/>
    </w:pPr>
    <w:rPr>
      <w:b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шрифт абзаца2"/>
    <w:rsid w:val="00373752"/>
  </w:style>
  <w:style w:type="character" w:customStyle="1" w:styleId="WW8Num1z0">
    <w:name w:val="WW8Num1z0"/>
    <w:rsid w:val="00373752"/>
    <w:rPr>
      <w:rFonts w:ascii="Symbol" w:hAnsi="Symbol"/>
    </w:rPr>
  </w:style>
  <w:style w:type="character" w:customStyle="1" w:styleId="WW8Num1z1">
    <w:name w:val="WW8Num1z1"/>
    <w:rsid w:val="00373752"/>
    <w:rPr>
      <w:rFonts w:ascii="Courier New" w:hAnsi="Courier New" w:cs="Courier New"/>
    </w:rPr>
  </w:style>
  <w:style w:type="character" w:customStyle="1" w:styleId="WW8Num1z2">
    <w:name w:val="WW8Num1z2"/>
    <w:rsid w:val="00373752"/>
    <w:rPr>
      <w:rFonts w:ascii="Wingdings" w:hAnsi="Wingdings"/>
    </w:rPr>
  </w:style>
  <w:style w:type="character" w:customStyle="1" w:styleId="WW8Num2z0">
    <w:name w:val="WW8Num2z0"/>
    <w:rsid w:val="00373752"/>
    <w:rPr>
      <w:rFonts w:ascii="Symbol" w:hAnsi="Symbol"/>
    </w:rPr>
  </w:style>
  <w:style w:type="character" w:customStyle="1" w:styleId="WW8Num2z1">
    <w:name w:val="WW8Num2z1"/>
    <w:rsid w:val="00373752"/>
    <w:rPr>
      <w:rFonts w:ascii="Courier New" w:hAnsi="Courier New" w:cs="Courier New"/>
    </w:rPr>
  </w:style>
  <w:style w:type="character" w:customStyle="1" w:styleId="WW8Num2z2">
    <w:name w:val="WW8Num2z2"/>
    <w:rsid w:val="00373752"/>
    <w:rPr>
      <w:rFonts w:ascii="Wingdings" w:hAnsi="Wingdings"/>
    </w:rPr>
  </w:style>
  <w:style w:type="character" w:customStyle="1" w:styleId="WW8Num3z0">
    <w:name w:val="WW8Num3z0"/>
    <w:rsid w:val="00373752"/>
    <w:rPr>
      <w:rFonts w:ascii="Symbol" w:hAnsi="Symbol"/>
    </w:rPr>
  </w:style>
  <w:style w:type="character" w:customStyle="1" w:styleId="WW8Num3z1">
    <w:name w:val="WW8Num3z1"/>
    <w:rsid w:val="00373752"/>
    <w:rPr>
      <w:rFonts w:ascii="Courier New" w:hAnsi="Courier New" w:cs="Courier New"/>
    </w:rPr>
  </w:style>
  <w:style w:type="character" w:customStyle="1" w:styleId="WW8Num3z2">
    <w:name w:val="WW8Num3z2"/>
    <w:rsid w:val="00373752"/>
    <w:rPr>
      <w:rFonts w:ascii="Wingdings" w:hAnsi="Wingdings"/>
    </w:rPr>
  </w:style>
  <w:style w:type="character" w:customStyle="1" w:styleId="10">
    <w:name w:val="Основной шрифт абзаца1"/>
    <w:rsid w:val="00373752"/>
  </w:style>
  <w:style w:type="paragraph" w:customStyle="1" w:styleId="a3">
    <w:name w:val="Заголовок"/>
    <w:basedOn w:val="a"/>
    <w:next w:val="a4"/>
    <w:rsid w:val="00373752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rsid w:val="00373752"/>
    <w:rPr>
      <w:b/>
    </w:rPr>
  </w:style>
  <w:style w:type="paragraph" w:styleId="a5">
    <w:name w:val="List"/>
    <w:basedOn w:val="a4"/>
    <w:rsid w:val="00373752"/>
    <w:rPr>
      <w:rFonts w:ascii="Arial" w:hAnsi="Arial" w:cs="Tahoma"/>
    </w:rPr>
  </w:style>
  <w:style w:type="paragraph" w:customStyle="1" w:styleId="22">
    <w:name w:val="Название2"/>
    <w:basedOn w:val="a"/>
    <w:rsid w:val="00373752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23">
    <w:name w:val="Указатель2"/>
    <w:basedOn w:val="a"/>
    <w:rsid w:val="00373752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373752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rsid w:val="00373752"/>
    <w:pPr>
      <w:suppressLineNumbers/>
    </w:pPr>
    <w:rPr>
      <w:rFonts w:ascii="Arial" w:hAnsi="Arial" w:cs="Tahoma"/>
    </w:rPr>
  </w:style>
  <w:style w:type="paragraph" w:styleId="a6">
    <w:name w:val="Balloon Text"/>
    <w:basedOn w:val="a"/>
    <w:rsid w:val="00373752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rsid w:val="003737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7">
    <w:name w:val="Normal (Web)"/>
    <w:basedOn w:val="a"/>
    <w:link w:val="a8"/>
    <w:rsid w:val="00373752"/>
    <w:pPr>
      <w:spacing w:before="100" w:after="100"/>
    </w:pPr>
    <w:rPr>
      <w:szCs w:val="24"/>
    </w:rPr>
  </w:style>
  <w:style w:type="paragraph" w:customStyle="1" w:styleId="toleft">
    <w:name w:val="toleft"/>
    <w:basedOn w:val="a"/>
    <w:rsid w:val="00373752"/>
    <w:pPr>
      <w:spacing w:before="100" w:after="100"/>
    </w:pPr>
    <w:rPr>
      <w:szCs w:val="24"/>
    </w:rPr>
  </w:style>
  <w:style w:type="paragraph" w:customStyle="1" w:styleId="normalsbsleft">
    <w:name w:val="normalsbsleft"/>
    <w:basedOn w:val="a"/>
    <w:rsid w:val="00373752"/>
    <w:pPr>
      <w:spacing w:before="100" w:after="100"/>
    </w:pPr>
    <w:rPr>
      <w:szCs w:val="24"/>
    </w:rPr>
  </w:style>
  <w:style w:type="paragraph" w:customStyle="1" w:styleId="normalsbsright">
    <w:name w:val="normalsbsright"/>
    <w:basedOn w:val="a"/>
    <w:rsid w:val="00373752"/>
    <w:pPr>
      <w:spacing w:before="100" w:after="100"/>
    </w:pPr>
    <w:rPr>
      <w:szCs w:val="24"/>
    </w:rPr>
  </w:style>
  <w:style w:type="paragraph" w:customStyle="1" w:styleId="txtcomment">
    <w:name w:val="txtcomment"/>
    <w:basedOn w:val="a"/>
    <w:rsid w:val="00373752"/>
    <w:pPr>
      <w:spacing w:before="100" w:after="100"/>
    </w:pPr>
    <w:rPr>
      <w:szCs w:val="24"/>
    </w:rPr>
  </w:style>
  <w:style w:type="paragraph" w:customStyle="1" w:styleId="ConsPlusNormal">
    <w:name w:val="ConsPlusNormal"/>
    <w:rsid w:val="0037375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373752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373752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13">
    <w:name w:val="Цитата1"/>
    <w:basedOn w:val="a"/>
    <w:rsid w:val="00373752"/>
    <w:pPr>
      <w:suppressAutoHyphens/>
      <w:ind w:left="4950" w:right="-185" w:hanging="4950"/>
    </w:pPr>
  </w:style>
  <w:style w:type="paragraph" w:styleId="a9">
    <w:name w:val="header"/>
    <w:basedOn w:val="a"/>
    <w:rsid w:val="00373752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373752"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rsid w:val="00373752"/>
    <w:pPr>
      <w:suppressLineNumbers/>
    </w:pPr>
  </w:style>
  <w:style w:type="paragraph" w:customStyle="1" w:styleId="ac">
    <w:name w:val="Заголовок таблицы"/>
    <w:basedOn w:val="ab"/>
    <w:rsid w:val="00373752"/>
    <w:pPr>
      <w:jc w:val="center"/>
    </w:pPr>
    <w:rPr>
      <w:b/>
      <w:bCs/>
    </w:rPr>
  </w:style>
  <w:style w:type="paragraph" w:styleId="ad">
    <w:name w:val="List Paragraph"/>
    <w:basedOn w:val="a"/>
    <w:uiPriority w:val="34"/>
    <w:qFormat/>
    <w:rsid w:val="00B61C08"/>
    <w:pPr>
      <w:ind w:left="720"/>
      <w:contextualSpacing/>
    </w:pPr>
    <w:rPr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5390C"/>
    <w:rPr>
      <w:b/>
      <w:sz w:val="24"/>
      <w:lang w:eastAsia="ar-SA"/>
    </w:rPr>
  </w:style>
  <w:style w:type="character" w:customStyle="1" w:styleId="a8">
    <w:name w:val="Обычный (веб) Знак"/>
    <w:basedOn w:val="a0"/>
    <w:link w:val="a7"/>
    <w:rsid w:val="00C44D2E"/>
    <w:rPr>
      <w:sz w:val="24"/>
      <w:szCs w:val="24"/>
      <w:lang w:eastAsia="ar-SA"/>
    </w:rPr>
  </w:style>
  <w:style w:type="table" w:styleId="ae">
    <w:name w:val="Table Grid"/>
    <w:basedOn w:val="a1"/>
    <w:rsid w:val="00160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80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90D7B5-E3B6-453A-A834-88F5D5F37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V</dc:creator>
  <cp:lastModifiedBy>206 2</cp:lastModifiedBy>
  <cp:revision>94</cp:revision>
  <cp:lastPrinted>2018-09-05T04:12:00Z</cp:lastPrinted>
  <dcterms:created xsi:type="dcterms:W3CDTF">2017-11-10T07:49:00Z</dcterms:created>
  <dcterms:modified xsi:type="dcterms:W3CDTF">2018-09-05T04:46:00Z</dcterms:modified>
</cp:coreProperties>
</file>